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8381" w14:textId="7DE71B06" w:rsidR="005B55DA" w:rsidRDefault="00376A4E" w:rsidP="003131A0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32374DC" wp14:editId="469E5912">
            <wp:simplePos x="0" y="0"/>
            <wp:positionH relativeFrom="column">
              <wp:posOffset>2272665</wp:posOffset>
            </wp:positionH>
            <wp:positionV relativeFrom="paragraph">
              <wp:posOffset>-45085</wp:posOffset>
            </wp:positionV>
            <wp:extent cx="1168135" cy="1285252"/>
            <wp:effectExtent l="0" t="0" r="0" b="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35" cy="128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282C7" w14:textId="2604B83B" w:rsidR="00997751" w:rsidRDefault="00376A4E" w:rsidP="003131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B731F4" wp14:editId="39F9A519">
                <wp:simplePos x="0" y="0"/>
                <wp:positionH relativeFrom="column">
                  <wp:posOffset>-120650</wp:posOffset>
                </wp:positionH>
                <wp:positionV relativeFrom="paragraph">
                  <wp:posOffset>41275</wp:posOffset>
                </wp:positionV>
                <wp:extent cx="1361440" cy="5937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FA6CE" w14:textId="77777777" w:rsidR="00C91E71" w:rsidRPr="00CA75D0" w:rsidRDefault="00C91E71" w:rsidP="00C91E71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B731F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9.5pt;margin-top:3.25pt;width:107.2pt;height:46.75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" stroked="f">
                <v:textbox style="mso-fit-shape-to-text:t">
                  <w:txbxContent>
                    <w:p w14:paraId="500FA6CE" w14:textId="77777777" w:rsidR="00C91E71" w:rsidRPr="00CA75D0" w:rsidRDefault="00C91E71" w:rsidP="00C91E71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72D1E9ED" w14:textId="77777777" w:rsidR="008603E1" w:rsidRDefault="008603E1" w:rsidP="003131A0">
      <w:pPr>
        <w:rPr>
          <w:rFonts w:ascii="TH SarabunIT๙" w:hAnsi="TH SarabunIT๙" w:cs="TH SarabunIT๙"/>
        </w:rPr>
      </w:pPr>
    </w:p>
    <w:p w14:paraId="771EF14B" w14:textId="77777777" w:rsidR="003131A0" w:rsidRPr="00142DAB" w:rsidRDefault="003131A0" w:rsidP="003131A0">
      <w:pPr>
        <w:rPr>
          <w:rFonts w:ascii="TH SarabunIT๙" w:hAnsi="TH SarabunIT๙" w:cs="TH SarabunIT๙"/>
          <w:sz w:val="14"/>
          <w:szCs w:val="14"/>
        </w:rPr>
      </w:pPr>
    </w:p>
    <w:p w14:paraId="791BBD8F" w14:textId="05D7E1A9" w:rsidR="003131A0" w:rsidRDefault="003131A0" w:rsidP="00142DAB">
      <w:pPr>
        <w:tabs>
          <w:tab w:val="left" w:pos="5812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</w:t>
      </w:r>
      <w:r w:rsidR="00376A4E">
        <w:rPr>
          <w:rFonts w:ascii="TH SarabunIT๙" w:hAnsi="TH SarabunIT๙" w:cs="TH SarabunIT๙" w:hint="cs"/>
          <w:cs/>
        </w:rPr>
        <w:t>ี่</w:t>
      </w:r>
      <w:r w:rsidR="00746873">
        <w:rPr>
          <w:rFonts w:ascii="TH SarabunIT๙" w:hAnsi="TH SarabunIT๙" w:cs="TH SarabunIT๙"/>
          <w:cs/>
        </w:rPr>
        <w:t xml:space="preserve"> มท 0818.</w:t>
      </w:r>
      <w:r w:rsidR="00746873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/</w:t>
      </w:r>
      <w:r w:rsidR="000A2B25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  <w:cs/>
        </w:rPr>
        <w:tab/>
      </w:r>
      <w:r w:rsidR="000B3B8F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384405C5" w14:textId="436FA2BA" w:rsidR="003131A0" w:rsidRDefault="003131A0" w:rsidP="00142DAB">
      <w:pPr>
        <w:tabs>
          <w:tab w:val="left" w:pos="5812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B3B8F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>ถนนนครราชสีมา กทม. ๑๐3๐๐</w:t>
      </w:r>
    </w:p>
    <w:p w14:paraId="249E22EC" w14:textId="6E545C64" w:rsidR="003131A0" w:rsidRDefault="003131A0" w:rsidP="00142DAB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A2B25">
        <w:rPr>
          <w:rFonts w:ascii="TH SarabunIT๙" w:hAnsi="TH SarabunIT๙" w:cs="TH SarabunIT๙" w:hint="cs"/>
          <w:cs/>
        </w:rPr>
        <w:t xml:space="preserve"> </w:t>
      </w:r>
      <w:r w:rsidR="00142DAB">
        <w:rPr>
          <w:rFonts w:ascii="TH SarabunIT๙" w:hAnsi="TH SarabunIT๙" w:cs="TH SarabunIT๙" w:hint="cs"/>
          <w:cs/>
        </w:rPr>
        <w:t>เมษายน</w:t>
      </w:r>
      <w:r w:rsidR="00BB6D34">
        <w:rPr>
          <w:rFonts w:ascii="TH SarabunIT๙" w:hAnsi="TH SarabunIT๙" w:cs="TH SarabunIT๙" w:hint="cs"/>
          <w:cs/>
        </w:rPr>
        <w:t xml:space="preserve"> 2566</w:t>
      </w:r>
    </w:p>
    <w:p w14:paraId="109EB24F" w14:textId="4E61F42D" w:rsidR="00436A80" w:rsidRPr="00B06650" w:rsidRDefault="002D0C72" w:rsidP="002D1C81">
      <w:pPr>
        <w:spacing w:before="120" w:after="120"/>
        <w:jc w:val="thaiDistribute"/>
        <w:rPr>
          <w:rFonts w:ascii="TH SarabunIT๙" w:hAnsi="TH SarabunIT๙" w:cs="TH SarabunIT๙"/>
        </w:rPr>
      </w:pPr>
      <w:r w:rsidRPr="00B06650">
        <w:rPr>
          <w:rFonts w:ascii="TH SarabunIT๙" w:hAnsi="TH SarabunIT๙" w:cs="TH SarabunIT๙"/>
          <w:cs/>
        </w:rPr>
        <w:t>เรื่อง</w:t>
      </w:r>
      <w:r w:rsidR="001C1607">
        <w:rPr>
          <w:rFonts w:ascii="TH SarabunIT๙" w:hAnsi="TH SarabunIT๙" w:cs="TH SarabunIT๙" w:hint="cs"/>
          <w:cs/>
        </w:rPr>
        <w:t xml:space="preserve">  </w:t>
      </w:r>
      <w:r w:rsidR="002D1C81" w:rsidRPr="002D1C81">
        <w:rPr>
          <w:rFonts w:ascii="TH SarabunIT๙" w:hAnsi="TH SarabunIT๙" w:cs="TH SarabunIT๙" w:hint="cs"/>
          <w:spacing w:val="-16"/>
          <w:cs/>
        </w:rPr>
        <w:t>ขอความอนุเคราะห์ดำเนินการเกี่ยวกับการปิดประกาศและติดแผ่นป้ายเกี่ยวกับการเลือกตั้งสมาชิกสภาผู้แทนราษฎร</w:t>
      </w:r>
    </w:p>
    <w:p w14:paraId="7BDAE235" w14:textId="565478CF" w:rsidR="003131A0" w:rsidRDefault="003131A0" w:rsidP="00142DAB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</w:t>
      </w:r>
      <w:r w:rsidR="001C1607">
        <w:rPr>
          <w:rFonts w:ascii="TH SarabunIT๙" w:hAnsi="TH SarabunIT๙" w:cs="TH SarabunIT๙" w:hint="cs"/>
          <w:cs/>
        </w:rPr>
        <w:t xml:space="preserve">  </w:t>
      </w:r>
      <w:r w:rsidR="00801957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4876970A" w14:textId="77777777" w:rsidR="00C53C39" w:rsidRDefault="00A55B50" w:rsidP="00A55B50">
      <w:pPr>
        <w:spacing w:before="1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2D1C81" w:rsidRPr="002D1C81">
        <w:rPr>
          <w:rFonts w:ascii="TH SarabunIT๙" w:hAnsi="TH SarabunIT๙" w:cs="TH SarabunIT๙" w:hint="cs"/>
          <w:spacing w:val="-8"/>
          <w:cs/>
        </w:rPr>
        <w:t>สำเนาหนังสือกระทรวงมหาดไทย ด่วนที่สุด ที่ มท 0310.4/ว 3282 ลงวันที่ 21 เมษายน 2566</w:t>
      </w:r>
    </w:p>
    <w:p w14:paraId="088D40C4" w14:textId="77777777" w:rsidR="00C53C39" w:rsidRDefault="00C53C39" w:rsidP="00C53C39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จำนวน 1 ชุด</w:t>
      </w:r>
    </w:p>
    <w:p w14:paraId="6083F808" w14:textId="21B5B5D4" w:rsidR="00B9630C" w:rsidRDefault="009C38CA" w:rsidP="00B9630C">
      <w:pPr>
        <w:tabs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942D8" w:rsidRPr="004A1A1C">
        <w:rPr>
          <w:rFonts w:ascii="TH SarabunIT๙" w:hAnsi="TH SarabunIT๙" w:cs="TH SarabunIT๙" w:hint="cs"/>
          <w:cs/>
        </w:rPr>
        <w:t>ด้วย</w:t>
      </w:r>
      <w:r w:rsidR="00B9630C">
        <w:rPr>
          <w:rFonts w:ascii="TH SarabunIT๙" w:eastAsia="Cordia New" w:hAnsi="TH SarabunIT๙" w:cs="TH SarabunIT๙" w:hint="cs"/>
          <w:color w:val="000000"/>
          <w:spacing w:val="-4"/>
          <w:cs/>
        </w:rPr>
        <w:t>กระทรวงมหาดไทยแจ้งว่า สำนักงานคณะกรรมการการเลือกตั้ง</w:t>
      </w:r>
      <w:r w:rsidR="00B9630C">
        <w:rPr>
          <w:rFonts w:ascii="TH SarabunIT๙" w:eastAsia="Cordia New" w:hAnsi="TH SarabunIT๙" w:cs="TH SarabunIT๙" w:hint="cs"/>
          <w:color w:val="000000"/>
          <w:cs/>
        </w:rPr>
        <w:t>ได้มีประกาศคณะกรรมการการเลือกตั้ง เรื่อง หลักเกณฑ์และวิธีการจัดทำสถานที่ปิดประกาศเกี่ยวกับการเลือกตั้งและสถานที่ติดแผ่นป้าย</w:t>
      </w:r>
      <w:r w:rsidR="00B9630C" w:rsidRPr="00CF7BB7">
        <w:rPr>
          <w:rFonts w:ascii="TH SarabunIT๙" w:eastAsia="Cordia New" w:hAnsi="TH SarabunIT๙" w:cs="TH SarabunIT๙" w:hint="cs"/>
          <w:color w:val="000000"/>
          <w:spacing w:val="-10"/>
          <w:cs/>
        </w:rPr>
        <w:t>เกี่ยวกับการเลือกตั้งสมาชิกสภาผู้แทนราษฎร พ.ศ. 2566 ประกาศลงในราชกิจจานุเบกษา เล่ม 140 ตอนที่ 16 ก</w:t>
      </w:r>
      <w:r w:rsidR="00B9630C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="00B9630C" w:rsidRPr="00E32788">
        <w:rPr>
          <w:rFonts w:ascii="TH SarabunIT๙" w:eastAsia="Cordia New" w:hAnsi="TH SarabunIT๙" w:cs="TH SarabunIT๙" w:hint="cs"/>
          <w:color w:val="000000"/>
          <w:spacing w:val="-8"/>
          <w:cs/>
        </w:rPr>
        <w:t xml:space="preserve">เมื่อวันที่ 13 มีนาคม 2566 และมีคำสั่งคณะกรรมการการเลือกตั้ง ที่ 382/2566 </w:t>
      </w:r>
      <w:r w:rsidR="00B9630C" w:rsidRPr="00E32788">
        <w:rPr>
          <w:rFonts w:ascii="TH SarabunIT๙" w:eastAsia="Cordia New" w:hAnsi="TH SarabunIT๙" w:cs="TH SarabunIT๙" w:hint="cs"/>
          <w:color w:val="000000"/>
          <w:spacing w:val="-6"/>
          <w:cs/>
        </w:rPr>
        <w:t>เรื่อง แต่งตั้งคณะกรรมการอำนวยการและคณะอนุกรรมการประจำศูนย์อำนวยการและประสานงานการเลือกตั้ง</w:t>
      </w:r>
      <w:r w:rsidR="00B9630C" w:rsidRPr="00E32788">
        <w:rPr>
          <w:rFonts w:ascii="TH SarabunIT๙" w:eastAsia="Cordia New" w:hAnsi="TH SarabunIT๙" w:cs="TH SarabunIT๙" w:hint="cs"/>
          <w:color w:val="000000"/>
          <w:spacing w:val="-12"/>
          <w:cs/>
        </w:rPr>
        <w:t>สมาชิกสภาผู้แทนราษฎร</w:t>
      </w:r>
      <w:r w:rsidR="00B9630C">
        <w:rPr>
          <w:rFonts w:ascii="TH SarabunIT๙" w:eastAsia="Cordia New" w:hAnsi="TH SarabunIT๙" w:cs="TH SarabunIT๙" w:hint="cs"/>
          <w:color w:val="000000"/>
          <w:spacing w:val="-12"/>
          <w:cs/>
        </w:rPr>
        <w:t xml:space="preserve">       </w:t>
      </w:r>
      <w:r w:rsidR="00B9630C" w:rsidRPr="00E32788">
        <w:rPr>
          <w:rFonts w:ascii="TH SarabunIT๙" w:eastAsia="Cordia New" w:hAnsi="TH SarabunIT๙" w:cs="TH SarabunIT๙" w:hint="cs"/>
          <w:color w:val="000000"/>
          <w:spacing w:val="-12"/>
          <w:cs/>
        </w:rPr>
        <w:t xml:space="preserve"> </w:t>
      </w:r>
      <w:r w:rsidR="00B9630C" w:rsidRPr="00A02E6E">
        <w:rPr>
          <w:rFonts w:ascii="TH SarabunIT๙" w:eastAsia="Cordia New" w:hAnsi="TH SarabunIT๙" w:cs="TH SarabunIT๙" w:hint="cs"/>
          <w:color w:val="000000"/>
          <w:spacing w:val="-16"/>
          <w:cs/>
        </w:rPr>
        <w:t>ลงวันที่ 15 มีนาคม 2566 ต่อมาได้มีพระราชกฤษฎีกายุบสภาผู้แทนราษฎร พ.ศ. 2566 ประกาศลงในราชกิจจานุเบกษา</w:t>
      </w:r>
      <w:r w:rsidR="00B9630C">
        <w:rPr>
          <w:rFonts w:ascii="TH SarabunIT๙" w:eastAsia="Cordia New" w:hAnsi="TH SarabunIT๙" w:cs="TH SarabunIT๙" w:hint="cs"/>
          <w:color w:val="000000"/>
          <w:cs/>
        </w:rPr>
        <w:t xml:space="preserve"> เล่ม 140 ตอนที่ 22 ก เมื่อวันที่ 20 มีนาคม 2566 และคณะกรรมการการเลือกตั้งได้ประกาศกำหนด       ให้มีการเลือกตั้งสมาชิกสภาผู้แทนราษฎรใหม่เป็นการเลือกตั้งทั่วไปในวันอาทิตย์ที่ 14 พฤษภาคม 2566    </w:t>
      </w:r>
      <w:r w:rsidR="00AD59EF" w:rsidRPr="00AD59EF">
        <w:rPr>
          <w:rFonts w:ascii="TH SarabunIT๙" w:eastAsia="Cordia New" w:hAnsi="TH SarabunIT๙" w:cs="TH SarabunIT๙" w:hint="cs"/>
          <w:color w:val="000000"/>
          <w:spacing w:val="2"/>
          <w:cs/>
        </w:rPr>
        <w:t>กระทรวงมหาดไทยจึงขอให้ส่วนราชการ และหน่วยงานรัฐวิสาหกิจในสังกัดกระทรวงมหาดไทย</w:t>
      </w:r>
      <w:r w:rsidR="00B9630C" w:rsidRPr="00AD59EF">
        <w:rPr>
          <w:rFonts w:ascii="TH SarabunIT๙" w:eastAsia="Cordia New" w:hAnsi="TH SarabunIT๙" w:cs="TH SarabunIT๙" w:hint="cs"/>
          <w:color w:val="000000"/>
          <w:spacing w:val="2"/>
          <w:cs/>
        </w:rPr>
        <w:t>ดำเนิน</w:t>
      </w:r>
      <w:r w:rsidR="00AD59EF" w:rsidRPr="00AD59EF">
        <w:rPr>
          <w:rFonts w:ascii="TH SarabunIT๙" w:eastAsia="Cordia New" w:hAnsi="TH SarabunIT๙" w:cs="TH SarabunIT๙" w:hint="cs"/>
          <w:color w:val="000000"/>
          <w:spacing w:val="2"/>
          <w:cs/>
        </w:rPr>
        <w:t>การ</w:t>
      </w:r>
      <w:r w:rsidR="00B9630C" w:rsidRPr="00AD59EF">
        <w:rPr>
          <w:rFonts w:ascii="TH SarabunIT๙" w:eastAsia="Cordia New" w:hAnsi="TH SarabunIT๙" w:cs="TH SarabunIT๙" w:hint="cs"/>
          <w:color w:val="000000"/>
          <w:cs/>
        </w:rPr>
        <w:t>เกี่ยวกับการปิดประกาศและติดแผ่นป้ายเกี่ยวกับการเลือกตั้งสมาชิกสภาผู้แทนราษฎรของผู้สมัครรับเลือกตั้</w:t>
      </w:r>
      <w:r w:rsidR="00B9630C" w:rsidRPr="00C10E77">
        <w:rPr>
          <w:rFonts w:ascii="TH SarabunIT๙" w:eastAsia="Cordia New" w:hAnsi="TH SarabunIT๙" w:cs="TH SarabunIT๙" w:hint="cs"/>
          <w:color w:val="000000"/>
          <w:spacing w:val="-6"/>
          <w:cs/>
        </w:rPr>
        <w:t>ง</w:t>
      </w:r>
      <w:r w:rsidR="00B9630C" w:rsidRPr="00AD59EF">
        <w:rPr>
          <w:rFonts w:ascii="TH SarabunIT๙" w:eastAsia="Cordia New" w:hAnsi="TH SarabunIT๙" w:cs="TH SarabunIT๙" w:hint="cs"/>
          <w:color w:val="000000"/>
          <w:spacing w:val="6"/>
          <w:cs/>
        </w:rPr>
        <w:t>และพรรคการเมืองตามที่กฎหมายและประกาศที่เกี่ยวข้องกำหนด</w:t>
      </w:r>
      <w:r w:rsidR="00B9630C" w:rsidRPr="004027D9">
        <w:rPr>
          <w:rFonts w:ascii="TH SarabunIT๙" w:eastAsia="Cordia New" w:hAnsi="TH SarabunIT๙" w:cs="TH SarabunIT๙" w:hint="cs"/>
          <w:color w:val="000000"/>
          <w:spacing w:val="-4"/>
          <w:cs/>
        </w:rPr>
        <w:t xml:space="preserve"> </w:t>
      </w:r>
    </w:p>
    <w:p w14:paraId="17D91B96" w14:textId="681DFA83" w:rsidR="009C38CA" w:rsidRDefault="00B9630C" w:rsidP="00B9630C">
      <w:pPr>
        <w:tabs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 w:rsidR="009C38CA" w:rsidRPr="00B9630C">
        <w:rPr>
          <w:rFonts w:ascii="TH SarabunIT๙" w:hAnsi="TH SarabunIT๙" w:cs="TH SarabunIT๙" w:hint="cs"/>
          <w:spacing w:val="6"/>
          <w:cs/>
        </w:rPr>
        <w:t>กรมส่งเสริมการปกครองท้องถิ่นขอ</w:t>
      </w:r>
      <w:r w:rsidR="00D819E6" w:rsidRPr="00B9630C">
        <w:rPr>
          <w:rFonts w:ascii="TH SarabunIT๙" w:hAnsi="TH SarabunIT๙" w:cs="TH SarabunIT๙" w:hint="cs"/>
          <w:spacing w:val="6"/>
          <w:cs/>
        </w:rPr>
        <w:t>เรียนว่า</w:t>
      </w:r>
      <w:r w:rsidR="00284660" w:rsidRPr="00B9630C">
        <w:rPr>
          <w:rFonts w:ascii="TH SarabunIT๙" w:hAnsi="TH SarabunIT๙" w:cs="TH SarabunIT๙" w:hint="cs"/>
          <w:spacing w:val="6"/>
          <w:cs/>
        </w:rPr>
        <w:t xml:space="preserve"> </w:t>
      </w:r>
      <w:r w:rsidRPr="00B9630C">
        <w:rPr>
          <w:rFonts w:ascii="TH SarabunIT๙" w:hAnsi="TH SarabunIT๙" w:cs="TH SarabunIT๙" w:hint="cs"/>
          <w:spacing w:val="6"/>
          <w:cs/>
        </w:rPr>
        <w:t>เพื่อให้การเลือกตั้งสมาชิกสภาผู้แทนราษฎร</w:t>
      </w:r>
      <w:r>
        <w:rPr>
          <w:rFonts w:ascii="TH SarabunIT๙" w:hAnsi="TH SarabunIT๙" w:cs="TH SarabunIT๙" w:hint="cs"/>
          <w:spacing w:val="-4"/>
          <w:cs/>
        </w:rPr>
        <w:t>เป็นไปด้วยความเรียบร้อย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ึงขอความร่วมมือจังหวัดแจ้งองค์กรปกครองส่วนท้องถิ่นให้ความอนุเคราะห์ดำเนินการเกี่ยวกับการปิดประกาศและติดแผ่นป้ายเกี่ยวกับการเลือกตั้งสมาชิกสภาผู้แทนราษฎรให้เป็นไปตามประกาศคณะกรรมการการเลือกตั้ง เรื่อง หลักเกณฑ์และวิธีการจัดทำสถานที่ปิดประกาศเกี่ยวกับการเลือกตั้ง และสถานที่ติดแผ่นป้ายเกี่ยวกับการเลือกตั้งสมาชิกสภาผู้แทนราษฎร พ.ศ. 2566 </w:t>
      </w:r>
      <w:r w:rsidR="000A7724">
        <w:rPr>
          <w:rFonts w:ascii="TH SarabunIT๙" w:hAnsi="TH SarabunIT๙" w:cs="TH SarabunIT๙" w:hint="cs"/>
          <w:spacing w:val="-2"/>
          <w:cs/>
        </w:rPr>
        <w:t>รายละเอียดปรากฏตาม</w:t>
      </w:r>
      <w:r w:rsidR="00C53C39">
        <w:rPr>
          <w:rFonts w:ascii="TH SarabunIT๙" w:hAnsi="TH SarabunIT๙" w:cs="TH SarabunIT๙" w:hint="cs"/>
          <w:spacing w:val="-2"/>
          <w:cs/>
        </w:rPr>
        <w:t xml:space="preserve">    </w:t>
      </w:r>
      <w:r w:rsidR="000A7724">
        <w:rPr>
          <w:rFonts w:ascii="TH SarabunIT๙" w:hAnsi="TH SarabunIT๙" w:cs="TH SarabunIT๙" w:hint="cs"/>
          <w:spacing w:val="-2"/>
          <w:cs/>
        </w:rPr>
        <w:t>สิ่งที่ส่งมาด้วย</w:t>
      </w:r>
    </w:p>
    <w:p w14:paraId="370E4CA0" w14:textId="68B275C5" w:rsidR="00C7679E" w:rsidRPr="00801957" w:rsidRDefault="003131A0" w:rsidP="00A2664E">
      <w:pPr>
        <w:tabs>
          <w:tab w:val="left" w:pos="1701"/>
        </w:tabs>
        <w:spacing w:before="120"/>
        <w:ind w:firstLine="141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>จึงเรียนมาเพื่อ</w:t>
      </w:r>
      <w:r w:rsidR="00436A80">
        <w:rPr>
          <w:rFonts w:ascii="TH SarabunIT๙" w:hAnsi="TH SarabunIT๙" w:cs="TH SarabunIT๙" w:hint="cs"/>
          <w:color w:val="000000"/>
          <w:cs/>
        </w:rPr>
        <w:t>โปรด</w:t>
      </w:r>
      <w:r w:rsidR="00C7679E">
        <w:rPr>
          <w:rFonts w:ascii="TH SarabunIT๙" w:hAnsi="TH SarabunIT๙" w:cs="TH SarabunIT๙" w:hint="cs"/>
          <w:color w:val="000000"/>
          <w:cs/>
        </w:rPr>
        <w:t>พิจารณา</w:t>
      </w:r>
      <w:r w:rsidR="00C7679E" w:rsidRPr="00EF604E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356CA9F3" w14:textId="60C52567" w:rsidR="003131A0" w:rsidRDefault="003131A0" w:rsidP="00C53C39">
      <w:pPr>
        <w:tabs>
          <w:tab w:val="left" w:pos="0"/>
          <w:tab w:val="left" w:pos="4536"/>
        </w:tabs>
        <w:spacing w:before="2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ขอแสดงความนับถือ</w:t>
      </w:r>
    </w:p>
    <w:p w14:paraId="24C08DC5" w14:textId="3EDAD1CF" w:rsidR="003131A0" w:rsidRDefault="003131A0" w:rsidP="00A2664E">
      <w:pPr>
        <w:jc w:val="center"/>
        <w:rPr>
          <w:rFonts w:ascii="TH SarabunIT๙" w:hAnsi="TH SarabunIT๙" w:cs="TH SarabunIT๙"/>
        </w:rPr>
      </w:pPr>
    </w:p>
    <w:p w14:paraId="770FFFBE" w14:textId="77777777" w:rsidR="00142DAB" w:rsidRPr="000A7724" w:rsidRDefault="00142DAB" w:rsidP="00F60CA6">
      <w:pPr>
        <w:spacing w:before="240"/>
        <w:jc w:val="center"/>
        <w:rPr>
          <w:rFonts w:ascii="TH SarabunIT๙" w:hAnsi="TH SarabunIT๙" w:cs="TH SarabunIT๙"/>
          <w:sz w:val="4"/>
          <w:szCs w:val="4"/>
        </w:rPr>
      </w:pPr>
    </w:p>
    <w:p w14:paraId="0A0B84C7" w14:textId="17059D15" w:rsidR="003131A0" w:rsidRDefault="003131A0" w:rsidP="00A2664E">
      <w:pPr>
        <w:jc w:val="center"/>
        <w:rPr>
          <w:rFonts w:ascii="TH SarabunIT๙" w:hAnsi="TH SarabunIT๙" w:cs="TH SarabunIT๙"/>
          <w:color w:val="000000"/>
        </w:rPr>
      </w:pPr>
    </w:p>
    <w:p w14:paraId="76F18155" w14:textId="4562F448" w:rsidR="003131A0" w:rsidRPr="009C38CA" w:rsidRDefault="009C38CA" w:rsidP="00A2664E">
      <w:pPr>
        <w:tabs>
          <w:tab w:val="left" w:pos="2127"/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42DAB">
        <w:rPr>
          <w:rFonts w:ascii="TH SarabunIT๙" w:hAnsi="TH SarabunIT๙" w:cs="TH SarabunIT๙" w:hint="cs"/>
          <w:cs/>
        </w:rPr>
        <w:t xml:space="preserve">  </w:t>
      </w:r>
      <w:r w:rsidR="003131A0" w:rsidRPr="009C38CA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 xml:space="preserve">ขจร </w:t>
      </w:r>
      <w:r w:rsidR="00A2664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ศรีชวโนทัย</w:t>
      </w:r>
      <w:r w:rsidR="003131A0" w:rsidRPr="009C38CA">
        <w:rPr>
          <w:rFonts w:ascii="TH SarabunIT๙" w:hAnsi="TH SarabunIT๙" w:cs="TH SarabunIT๙"/>
          <w:cs/>
        </w:rPr>
        <w:t>)</w:t>
      </w:r>
    </w:p>
    <w:p w14:paraId="29FB9F2E" w14:textId="00425556" w:rsidR="003131A0" w:rsidRDefault="00F60CA6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  <w:r w:rsidRPr="008364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367B1E" wp14:editId="0F478C22">
                <wp:simplePos x="0" y="0"/>
                <wp:positionH relativeFrom="column">
                  <wp:posOffset>-85090</wp:posOffset>
                </wp:positionH>
                <wp:positionV relativeFrom="paragraph">
                  <wp:posOffset>218440</wp:posOffset>
                </wp:positionV>
                <wp:extent cx="4550410" cy="1438275"/>
                <wp:effectExtent l="0" t="0" r="2159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D3470" w14:textId="77777777" w:rsidR="002A052F" w:rsidRPr="00142DAB" w:rsidRDefault="002A052F" w:rsidP="002D0C72">
                            <w:pPr>
                              <w:spacing w:line="340" w:lineRule="exact"/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14:paraId="58B195BD" w14:textId="6AA1BD3A" w:rsidR="002A052F" w:rsidRPr="00142DAB" w:rsidRDefault="002A052F" w:rsidP="002D0C7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ุ่มงาน</w:t>
                            </w:r>
                            <w:r w:rsidR="000A2B2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ำนวยการฯ</w:t>
                            </w:r>
                          </w:p>
                          <w:p w14:paraId="4E8F8929" w14:textId="4B38A9F8" w:rsidR="002D0C72" w:rsidRPr="00142DAB" w:rsidRDefault="002A052F" w:rsidP="002D0C7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ร. 02-2241-9000 ต่อ 237</w:t>
                            </w:r>
                            <w:r w:rsidR="000A2B2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9D21CDB" w14:textId="77777777" w:rsidR="00F60CA6" w:rsidRDefault="002A052F" w:rsidP="002D0C7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0CA6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สาร ๐-๒๒๔๑-7223</w:t>
                            </w:r>
                            <w:r w:rsidR="00E039C5" w:rsidRPr="00F60CA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30F9121C" w14:textId="3B1683FC" w:rsidR="00BB6D34" w:rsidRPr="00F60CA6" w:rsidRDefault="002A052F" w:rsidP="002D0C7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0CA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ประสานงาน </w:t>
                            </w:r>
                            <w:r w:rsidR="000A2B25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สุรัตน์ นุชอุทัย</w:t>
                            </w:r>
                            <w:r w:rsidR="00A55B50" w:rsidRPr="00F60CA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BB6D34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ทร. 09-</w:t>
                            </w:r>
                            <w:r w:rsidR="000A2B25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864</w:t>
                            </w:r>
                            <w:r w:rsidR="00BB6D34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="000A2B25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7B1E" id="Text Box 14" o:spid="_x0000_s1027" type="#_x0000_t202" style="position:absolute;left:0;text-align:left;margin-left:-6.7pt;margin-top:17.2pt;width:358.3pt;height:11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" filled="f" strokecolor="white">
                <v:textbox>
                  <w:txbxContent>
                    <w:p w14:paraId="7E5D3470" w14:textId="77777777" w:rsidR="002A052F" w:rsidRPr="00142DAB" w:rsidRDefault="002A052F" w:rsidP="002D0C72">
                      <w:pPr>
                        <w:spacing w:line="340" w:lineRule="exact"/>
                        <w:ind w:left="142" w:hanging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องการเลือกตั้งท้องถิ่น</w:t>
                      </w:r>
                    </w:p>
                    <w:p w14:paraId="58B195BD" w14:textId="6AA1BD3A" w:rsidR="002A052F" w:rsidRPr="00142DAB" w:rsidRDefault="002A052F" w:rsidP="002D0C72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ุ่มงาน</w:t>
                      </w:r>
                      <w:r w:rsidR="000A2B2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ำนวยการฯ</w:t>
                      </w:r>
                    </w:p>
                    <w:p w14:paraId="4E8F8929" w14:textId="4B38A9F8" w:rsidR="002D0C72" w:rsidRPr="00142DAB" w:rsidRDefault="002A052F" w:rsidP="002D0C72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ร. 02-2241-9000 ต่อ 237</w:t>
                      </w:r>
                      <w:r w:rsidR="000A2B2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14:paraId="69D21CDB" w14:textId="77777777" w:rsidR="00F60CA6" w:rsidRDefault="002A052F" w:rsidP="002D0C72">
                      <w:pPr>
                        <w:spacing w:line="340" w:lineRule="exact"/>
                        <w:rPr>
                          <w:rFonts w:ascii="TH SarabunIT๙" w:hAnsi="TH SarabunIT๙" w:cs="TH SarabunIT๙"/>
                        </w:rPr>
                      </w:pPr>
                      <w:r w:rsidRPr="00F60CA6">
                        <w:rPr>
                          <w:rFonts w:ascii="TH SarabunIT๙" w:hAnsi="TH SarabunIT๙" w:cs="TH SarabunIT๙"/>
                          <w:cs/>
                        </w:rPr>
                        <w:t>โทรสาร ๐-๒๒๔๑-7223</w:t>
                      </w:r>
                      <w:r w:rsidR="00E039C5" w:rsidRPr="00F60CA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30F9121C" w14:textId="3B1683FC" w:rsidR="00BB6D34" w:rsidRPr="00F60CA6" w:rsidRDefault="002A052F" w:rsidP="002D0C72">
                      <w:pPr>
                        <w:spacing w:line="340" w:lineRule="exact"/>
                        <w:rPr>
                          <w:rFonts w:ascii="TH SarabunIT๙" w:hAnsi="TH SarabunIT๙" w:cs="TH SarabunIT๙"/>
                        </w:rPr>
                      </w:pPr>
                      <w:r w:rsidRPr="00F60CA6">
                        <w:rPr>
                          <w:rFonts w:ascii="TH SarabunIT๙" w:hAnsi="TH SarabunIT๙" w:cs="TH SarabunIT๙"/>
                          <w:cs/>
                        </w:rPr>
                        <w:t xml:space="preserve">ผู้ประสานงาน </w:t>
                      </w:r>
                      <w:r w:rsidR="000A2B25" w:rsidRPr="00F60CA6">
                        <w:rPr>
                          <w:rFonts w:ascii="TH SarabunIT๙" w:hAnsi="TH SarabunIT๙" w:cs="TH SarabunIT๙" w:hint="cs"/>
                          <w:cs/>
                        </w:rPr>
                        <w:t>นายสุรัตน์ นุชอุทัย</w:t>
                      </w:r>
                      <w:r w:rsidR="00A55B50" w:rsidRPr="00F60CA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BB6D34" w:rsidRPr="00F60CA6">
                        <w:rPr>
                          <w:rFonts w:ascii="TH SarabunIT๙" w:hAnsi="TH SarabunIT๙" w:cs="TH SarabunIT๙" w:hint="cs"/>
                          <w:cs/>
                        </w:rPr>
                        <w:t>โทร. 09-</w:t>
                      </w:r>
                      <w:r w:rsidR="000A2B25" w:rsidRPr="00F60CA6">
                        <w:rPr>
                          <w:rFonts w:ascii="TH SarabunIT๙" w:hAnsi="TH SarabunIT๙" w:cs="TH SarabunIT๙" w:hint="cs"/>
                          <w:cs/>
                        </w:rPr>
                        <w:t>4864</w:t>
                      </w:r>
                      <w:r w:rsidR="00BB6D34" w:rsidRPr="00F60CA6"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="000A2B25" w:rsidRPr="00F60CA6">
                        <w:rPr>
                          <w:rFonts w:ascii="TH SarabunIT๙" w:hAnsi="TH SarabunIT๙" w:cs="TH SarabunIT๙" w:hint="cs"/>
                          <w:cs/>
                        </w:rPr>
                        <w:t>3113</w:t>
                      </w:r>
                    </w:p>
                  </w:txbxContent>
                </v:textbox>
              </v:shape>
            </w:pict>
          </mc:Fallback>
        </mc:AlternateContent>
      </w:r>
      <w:r w:rsidR="003131A0">
        <w:rPr>
          <w:rFonts w:ascii="TH SarabunIT๙" w:hAnsi="TH SarabunIT๙" w:cs="TH SarabunIT๙"/>
          <w:cs/>
        </w:rPr>
        <w:tab/>
      </w:r>
      <w:r w:rsidR="003131A0">
        <w:rPr>
          <w:rFonts w:ascii="TH SarabunIT๙" w:hAnsi="TH SarabunIT๙" w:cs="TH SarabunIT๙"/>
          <w:cs/>
        </w:rPr>
        <w:tab/>
      </w:r>
      <w:r w:rsidR="003131A0">
        <w:rPr>
          <w:rFonts w:ascii="TH SarabunIT๙" w:hAnsi="TH SarabunIT๙" w:cs="TH SarabunIT๙"/>
          <w:cs/>
        </w:rPr>
        <w:tab/>
      </w:r>
      <w:r w:rsidR="003131A0">
        <w:rPr>
          <w:rFonts w:ascii="TH SarabunIT๙" w:hAnsi="TH SarabunIT๙" w:cs="TH SarabunIT๙"/>
          <w:cs/>
        </w:rPr>
        <w:tab/>
        <w:t xml:space="preserve">   </w:t>
      </w:r>
      <w:r w:rsidR="000A2B25">
        <w:rPr>
          <w:rFonts w:ascii="TH SarabunIT๙" w:hAnsi="TH SarabunIT๙" w:cs="TH SarabunIT๙" w:hint="cs"/>
          <w:cs/>
        </w:rPr>
        <w:t xml:space="preserve"> </w:t>
      </w:r>
      <w:r w:rsidR="003131A0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6AAA8A19" w14:textId="77CCC08A" w:rsidR="00142DAB" w:rsidRDefault="00142DAB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31C1252C" w14:textId="4A5DDA69" w:rsidR="00D7518F" w:rsidRDefault="00D7518F" w:rsidP="000A2B25">
      <w:pPr>
        <w:tabs>
          <w:tab w:val="left" w:pos="2127"/>
          <w:tab w:val="left" w:pos="2268"/>
        </w:tabs>
        <w:jc w:val="thaiDistribute"/>
        <w:rPr>
          <w:rFonts w:ascii="TH SarabunIT๙" w:hAnsi="TH SarabunIT๙" w:cs="TH SarabunIT๙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3"/>
        <w:gridCol w:w="1762"/>
        <w:gridCol w:w="1762"/>
        <w:gridCol w:w="3034"/>
      </w:tblGrid>
      <w:tr w:rsidR="002A052F" w:rsidRPr="002A052F" w14:paraId="63F1EAB8" w14:textId="77777777" w:rsidTr="00A55B50">
        <w:trPr>
          <w:trHeight w:val="1418"/>
        </w:trPr>
        <w:tc>
          <w:tcPr>
            <w:tcW w:w="2513" w:type="dxa"/>
            <w:shd w:val="clear" w:color="auto" w:fill="auto"/>
          </w:tcPr>
          <w:p w14:paraId="2907C318" w14:textId="47FD4A16" w:rsidR="002A052F" w:rsidRPr="002A052F" w:rsidRDefault="004A36AB" w:rsidP="00C727A4">
            <w:pPr>
              <w:pStyle w:val="af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08343089" wp14:editId="14A2C3A9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196850</wp:posOffset>
                      </wp:positionV>
                      <wp:extent cx="1361440" cy="593725"/>
                      <wp:effectExtent l="635" t="2540" r="0" b="381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427C3" w14:textId="77777777" w:rsidR="004A36AB" w:rsidRPr="00CA75D0" w:rsidRDefault="004A36AB" w:rsidP="004A36AB">
                                  <w:pPr>
                                    <w:rPr>
                                      <w:sz w:val="70"/>
                                      <w:szCs w:val="70"/>
                                    </w:rPr>
                                  </w:pPr>
                                  <w:r w:rsidRPr="00CA75D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70"/>
                                      <w:szCs w:val="70"/>
                                      <w:cs/>
                                    </w:rPr>
                                    <w:t>ด่วนที่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343089" id="Text Box 18" o:spid="_x0000_s1028" type="#_x0000_t202" style="position:absolute;margin-left:-17.5pt;margin-top:15.5pt;width:107.2pt;height:46.75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" stroked="f">
                      <v:textbox style="mso-fit-shape-to-text:t">
                        <w:txbxContent>
                          <w:p w14:paraId="3B5427C3" w14:textId="77777777" w:rsidR="004A36AB" w:rsidRPr="00CA75D0" w:rsidRDefault="004A36AB" w:rsidP="004A36AB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D43FF8" w14:textId="43801979" w:rsidR="002A052F" w:rsidRPr="002A052F" w:rsidRDefault="002A052F" w:rsidP="00C727A4">
            <w:pPr>
              <w:pStyle w:val="af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4EA6D52D" w14:textId="7BCECF8D" w:rsidR="002A052F" w:rsidRPr="002A052F" w:rsidRDefault="002A052F" w:rsidP="00C727A4">
            <w:pPr>
              <w:spacing w:after="240"/>
              <w:rPr>
                <w:rFonts w:ascii="TH SarabunIT๙" w:hAnsi="TH SarabunIT๙" w:cs="TH SarabunIT๙"/>
                <w:sz w:val="28"/>
              </w:rPr>
            </w:pPr>
          </w:p>
          <w:p w14:paraId="714CEF25" w14:textId="6B7A501C" w:rsidR="002A052F" w:rsidRPr="002A052F" w:rsidRDefault="002A052F" w:rsidP="000B3B8F">
            <w:pPr>
              <w:pStyle w:val="af"/>
              <w:ind w:hanging="105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2A052F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 w:rsidRPr="002A052F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8</w:t>
            </w:r>
            <w:r w:rsidRPr="002A052F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 w:rsidR="00746873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2D0C72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/</w:t>
            </w:r>
            <w:r w:rsidR="000A2B2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ว</w:t>
            </w:r>
            <w:r w:rsidRPr="002A052F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A052F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A052F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1762" w:type="dxa"/>
          </w:tcPr>
          <w:p w14:paraId="2F7F4971" w14:textId="77777777" w:rsidR="002A052F" w:rsidRPr="002A052F" w:rsidRDefault="002A052F" w:rsidP="00C727A4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1762" w:type="dxa"/>
            <w:shd w:val="clear" w:color="auto" w:fill="auto"/>
          </w:tcPr>
          <w:p w14:paraId="796F5FEF" w14:textId="77777777" w:rsidR="00A2664E" w:rsidRDefault="00A2664E" w:rsidP="00C727A4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2B817805" w14:textId="77777777" w:rsidR="00A2664E" w:rsidRDefault="00A2664E" w:rsidP="00C727A4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358B1F90" w14:textId="77777777" w:rsidR="00A2664E" w:rsidRDefault="00A2664E" w:rsidP="00C727A4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7465D292" w14:textId="77777777" w:rsidR="00A2664E" w:rsidRDefault="00A2664E" w:rsidP="00C727A4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41313636" w14:textId="3546B3A0" w:rsidR="002A052F" w:rsidRPr="002A052F" w:rsidRDefault="002A052F" w:rsidP="00C727A4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2A052F">
              <w:rPr>
                <w:rFonts w:ascii="TH SarabunIT๙" w:hAnsi="TH SarabunIT๙" w:cs="TH SarabunIT๙" w:hint="cs"/>
                <w:noProof/>
                <w:cs/>
              </w:rPr>
              <w:t xml:space="preserve">   </w:t>
            </w:r>
          </w:p>
        </w:tc>
        <w:tc>
          <w:tcPr>
            <w:tcW w:w="3034" w:type="dxa"/>
            <w:shd w:val="clear" w:color="auto" w:fill="auto"/>
          </w:tcPr>
          <w:p w14:paraId="17F99E5F" w14:textId="77777777" w:rsidR="002A052F" w:rsidRPr="002A052F" w:rsidRDefault="002A052F" w:rsidP="00C727A4">
            <w:pPr>
              <w:pStyle w:val="23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D5370" w14:textId="77777777" w:rsidR="002A052F" w:rsidRPr="002A052F" w:rsidRDefault="002A052F" w:rsidP="00C727A4">
            <w:pPr>
              <w:pStyle w:val="23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6E0FA" w14:textId="77777777" w:rsidR="002A052F" w:rsidRPr="002A052F" w:rsidRDefault="002A052F" w:rsidP="00C727A4">
            <w:pPr>
              <w:pStyle w:val="23"/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1C93D" w14:textId="2097765D" w:rsidR="002A052F" w:rsidRPr="002A052F" w:rsidRDefault="002A052F" w:rsidP="00943D01">
            <w:pPr>
              <w:pStyle w:val="23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052F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2A052F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A052F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2A0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 กทม. 10300</w:t>
            </w:r>
          </w:p>
        </w:tc>
      </w:tr>
    </w:tbl>
    <w:p w14:paraId="06D8CD5B" w14:textId="77777777" w:rsidR="00A55B50" w:rsidRDefault="002A052F" w:rsidP="00A55B50">
      <w:pPr>
        <w:spacing w:before="120" w:after="120"/>
        <w:rPr>
          <w:rFonts w:ascii="TH SarabunIT๙" w:hAnsi="TH SarabunIT๙" w:cs="TH SarabunIT๙"/>
        </w:rPr>
      </w:pPr>
      <w:r w:rsidRPr="002A052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C56F7E" wp14:editId="05FE4DF3">
                <wp:simplePos x="0" y="0"/>
                <wp:positionH relativeFrom="page">
                  <wp:posOffset>2981960</wp:posOffset>
                </wp:positionH>
                <wp:positionV relativeFrom="paragraph">
                  <wp:posOffset>-1393825</wp:posOffset>
                </wp:positionV>
                <wp:extent cx="1685925" cy="609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17A91" w14:textId="77777777" w:rsidR="002A052F" w:rsidRDefault="002A052F" w:rsidP="002A05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  <w:p w14:paraId="74A7FA5E" w14:textId="77777777" w:rsidR="002A052F" w:rsidRDefault="002A052F" w:rsidP="002A0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56F7E" id="Text Box 11" o:spid="_x0000_s1029" type="#_x0000_t202" style="position:absolute;margin-left:234.8pt;margin-top:-109.75pt;width:132.7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" filled="f" stroked="f">
                <v:textbox>
                  <w:txbxContent>
                    <w:p w14:paraId="56617A91" w14:textId="77777777" w:rsidR="002A052F" w:rsidRDefault="002A052F" w:rsidP="002A052F">
                      <w:pPr>
                        <w:jc w:val="center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  <w:p w14:paraId="74A7FA5E" w14:textId="77777777" w:rsidR="002A052F" w:rsidRDefault="002A052F" w:rsidP="002A052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A052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A531E5A" wp14:editId="2F036D0B">
                <wp:simplePos x="0" y="0"/>
                <wp:positionH relativeFrom="column">
                  <wp:posOffset>6566535</wp:posOffset>
                </wp:positionH>
                <wp:positionV relativeFrom="paragraph">
                  <wp:posOffset>-686435</wp:posOffset>
                </wp:positionV>
                <wp:extent cx="1487170" cy="593725"/>
                <wp:effectExtent l="3810" t="3175" r="444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79B9E" w14:textId="77777777" w:rsidR="002A052F" w:rsidRPr="00CA75D0" w:rsidRDefault="002A052F" w:rsidP="002A052F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31E5A" id="Text Box 4" o:spid="_x0000_s1030" type="#_x0000_t202" style="position:absolute;margin-left:517.05pt;margin-top:-54.05pt;width:117.1pt;height:46.75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" stroked="f">
                <v:textbox style="mso-fit-shape-to-text:t">
                  <w:txbxContent>
                    <w:p w14:paraId="1A379B9E" w14:textId="77777777" w:rsidR="002A052F" w:rsidRPr="00CA75D0" w:rsidRDefault="002A052F" w:rsidP="002A052F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2A052F">
        <w:rPr>
          <w:rFonts w:ascii="TH SarabunIT๙" w:hAnsi="TH SarabunIT๙" w:cs="TH SarabunIT๙" w:hint="cs"/>
          <w:cs/>
        </w:rPr>
        <w:t xml:space="preserve">                                                                       </w:t>
      </w:r>
      <w:r w:rsidR="00A55B50">
        <w:rPr>
          <w:rFonts w:ascii="TH SarabunIT๙" w:hAnsi="TH SarabunIT๙" w:cs="TH SarabunIT๙" w:hint="cs"/>
          <w:cs/>
        </w:rPr>
        <w:t>เมษายน 2566</w:t>
      </w:r>
    </w:p>
    <w:p w14:paraId="700D0CB2" w14:textId="77777777" w:rsidR="00E039C5" w:rsidRPr="00B06650" w:rsidRDefault="00E039C5" w:rsidP="00E039C5">
      <w:pPr>
        <w:spacing w:before="120" w:after="120"/>
        <w:jc w:val="thaiDistribute"/>
        <w:rPr>
          <w:rFonts w:ascii="TH SarabunIT๙" w:hAnsi="TH SarabunIT๙" w:cs="TH SarabunIT๙"/>
        </w:rPr>
      </w:pPr>
      <w:r w:rsidRPr="00B06650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</w:t>
      </w:r>
      <w:r w:rsidRPr="002D1C81">
        <w:rPr>
          <w:rFonts w:ascii="TH SarabunIT๙" w:hAnsi="TH SarabunIT๙" w:cs="TH SarabunIT๙" w:hint="cs"/>
          <w:spacing w:val="-16"/>
          <w:cs/>
        </w:rPr>
        <w:t>ขอความอนุเคราะห์ดำเนินการเกี่ยวกับการปิดประกาศและติดแผ่นป้ายเกี่ยวกับการเลือกตั้งสมาชิกสภาผู้แทนราษฎร</w:t>
      </w:r>
    </w:p>
    <w:p w14:paraId="3FACF9CE" w14:textId="77777777" w:rsidR="00E039C5" w:rsidRDefault="00E039C5" w:rsidP="00E039C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ผู้ว่าราชการจังหวัด ทุกจังหวัด</w:t>
      </w:r>
    </w:p>
    <w:p w14:paraId="69F83876" w14:textId="77777777" w:rsidR="00E039C5" w:rsidRDefault="00E039C5" w:rsidP="00E039C5">
      <w:pPr>
        <w:spacing w:before="12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Pr="002D1C81">
        <w:rPr>
          <w:rFonts w:ascii="TH SarabunIT๙" w:hAnsi="TH SarabunIT๙" w:cs="TH SarabunIT๙" w:hint="cs"/>
          <w:spacing w:val="-8"/>
          <w:cs/>
        </w:rPr>
        <w:t>สำเนาหนังสือกระทรวงมหาดไทย ด่วนที่สุด ที่ มท 0310.4/ว 3282 ลงวันที่ 21 เมษายน 2566</w:t>
      </w:r>
    </w:p>
    <w:p w14:paraId="729B04E5" w14:textId="77777777" w:rsidR="00E039C5" w:rsidRDefault="00E039C5" w:rsidP="00E039C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จำนวน 1 ชุด</w:t>
      </w:r>
    </w:p>
    <w:p w14:paraId="3F23F171" w14:textId="77777777" w:rsidR="00F60CA6" w:rsidRDefault="00F60CA6" w:rsidP="00F60CA6">
      <w:pPr>
        <w:tabs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A1A1C">
        <w:rPr>
          <w:rFonts w:ascii="TH SarabunIT๙" w:hAnsi="TH SarabunIT๙" w:cs="TH SarabunIT๙" w:hint="cs"/>
          <w:cs/>
        </w:rPr>
        <w:t>ด้วย</w:t>
      </w:r>
      <w:r>
        <w:rPr>
          <w:rFonts w:ascii="TH SarabunIT๙" w:eastAsia="Cordia New" w:hAnsi="TH SarabunIT๙" w:cs="TH SarabunIT๙" w:hint="cs"/>
          <w:color w:val="000000"/>
          <w:spacing w:val="-4"/>
          <w:cs/>
        </w:rPr>
        <w:t>กระทรวงมหาดไทยแจ้งว่า สำนักงานคณะกรรมการการเลือกตั้ง</w:t>
      </w:r>
      <w:r>
        <w:rPr>
          <w:rFonts w:ascii="TH SarabunIT๙" w:eastAsia="Cordia New" w:hAnsi="TH SarabunIT๙" w:cs="TH SarabunIT๙" w:hint="cs"/>
          <w:color w:val="000000"/>
          <w:cs/>
        </w:rPr>
        <w:t>ได้มีประกาศคณะกรรมการการเลือกตั้ง เรื่อง หลักเกณฑ์และวิธีการจัดทำสถานที่ปิดประกาศเกี่ยวกับการเลือกตั้งและสถานที่ติดแผ่นป้าย</w:t>
      </w:r>
      <w:r w:rsidRPr="00CF7BB7">
        <w:rPr>
          <w:rFonts w:ascii="TH SarabunIT๙" w:eastAsia="Cordia New" w:hAnsi="TH SarabunIT๙" w:cs="TH SarabunIT๙" w:hint="cs"/>
          <w:color w:val="000000"/>
          <w:spacing w:val="-10"/>
          <w:cs/>
        </w:rPr>
        <w:t>เกี่ยวกับการเลือกตั้งสมาชิกสภาผู้แทนราษฎร พ.ศ. 2566 ประกาศลงในราชกิจจานุเบกษา เล่ม 140 ตอนที่ 16 ก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E32788">
        <w:rPr>
          <w:rFonts w:ascii="TH SarabunIT๙" w:eastAsia="Cordia New" w:hAnsi="TH SarabunIT๙" w:cs="TH SarabunIT๙" w:hint="cs"/>
          <w:color w:val="000000"/>
          <w:spacing w:val="-8"/>
          <w:cs/>
        </w:rPr>
        <w:t xml:space="preserve">เมื่อวันที่ 13 มีนาคม 2566 และมีคำสั่งคณะกรรมการการเลือกตั้ง ที่ 382/2566 </w:t>
      </w:r>
      <w:r w:rsidRPr="00E32788">
        <w:rPr>
          <w:rFonts w:ascii="TH SarabunIT๙" w:eastAsia="Cordia New" w:hAnsi="TH SarabunIT๙" w:cs="TH SarabunIT๙" w:hint="cs"/>
          <w:color w:val="000000"/>
          <w:spacing w:val="-6"/>
          <w:cs/>
        </w:rPr>
        <w:t>เรื่อง แต่งตั้งคณะกรรมการอำนวยการและคณะอนุกรรมการประจำศูนย์อำนวยการและประสานงานการเลือกตั้ง</w:t>
      </w:r>
      <w:r w:rsidRPr="00E32788">
        <w:rPr>
          <w:rFonts w:ascii="TH SarabunIT๙" w:eastAsia="Cordia New" w:hAnsi="TH SarabunIT๙" w:cs="TH SarabunIT๙" w:hint="cs"/>
          <w:color w:val="000000"/>
          <w:spacing w:val="-12"/>
          <w:cs/>
        </w:rPr>
        <w:t>สมาชิกสภาผู้แทนราษฎร</w:t>
      </w:r>
      <w:r>
        <w:rPr>
          <w:rFonts w:ascii="TH SarabunIT๙" w:eastAsia="Cordia New" w:hAnsi="TH SarabunIT๙" w:cs="TH SarabunIT๙" w:hint="cs"/>
          <w:color w:val="000000"/>
          <w:spacing w:val="-12"/>
          <w:cs/>
        </w:rPr>
        <w:t xml:space="preserve">       </w:t>
      </w:r>
      <w:r w:rsidRPr="00E32788">
        <w:rPr>
          <w:rFonts w:ascii="TH SarabunIT๙" w:eastAsia="Cordia New" w:hAnsi="TH SarabunIT๙" w:cs="TH SarabunIT๙" w:hint="cs"/>
          <w:color w:val="000000"/>
          <w:spacing w:val="-12"/>
          <w:cs/>
        </w:rPr>
        <w:t xml:space="preserve"> </w:t>
      </w:r>
      <w:r w:rsidRPr="00A02E6E">
        <w:rPr>
          <w:rFonts w:ascii="TH SarabunIT๙" w:eastAsia="Cordia New" w:hAnsi="TH SarabunIT๙" w:cs="TH SarabunIT๙" w:hint="cs"/>
          <w:color w:val="000000"/>
          <w:spacing w:val="-16"/>
          <w:cs/>
        </w:rPr>
        <w:t>ลงวันที่ 15 มีนาคม 2566 ต่อมาได้มีพระราชกฤษฎีกายุบสภาผู้แทนราษฎร พ.ศ. 2566 ประกาศลงในราชกิจจานุเบกษา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เล่ม 140 ตอนที่ 22 ก เมื่อวันที่ 20 มีนาคม 2566 และคณะกรรมการการเลือกตั้งได้ประกาศกำหนด       ให้มีการเลือกตั้งสมาชิกสภาผู้แทนราษฎรใหม่เป็นการเลือกตั้งทั่วไปในวันอาทิตย์ที่ 14 พฤษภาคม 2566    </w:t>
      </w:r>
      <w:r w:rsidRPr="00AD59EF">
        <w:rPr>
          <w:rFonts w:ascii="TH SarabunIT๙" w:eastAsia="Cordia New" w:hAnsi="TH SarabunIT๙" w:cs="TH SarabunIT๙" w:hint="cs"/>
          <w:color w:val="000000"/>
          <w:spacing w:val="2"/>
          <w:cs/>
        </w:rPr>
        <w:t>กระทรวงมหาดไทยจึงขอให้ส่วนราชการ และหน่วยงานรัฐวิสาหกิจในสังกัดกระทรวงมหาดไทยดำเนินการ</w:t>
      </w:r>
      <w:r w:rsidRPr="00AD59EF">
        <w:rPr>
          <w:rFonts w:ascii="TH SarabunIT๙" w:eastAsia="Cordia New" w:hAnsi="TH SarabunIT๙" w:cs="TH SarabunIT๙" w:hint="cs"/>
          <w:color w:val="000000"/>
          <w:cs/>
        </w:rPr>
        <w:t>เกี่ยวกับการปิดประกาศและติดแผ่นป้ายเกี่ยวกับการเลือกตั้งสมาชิกสภาผู้แทนราษฎรของผู้สมัครรับเลือกตั้</w:t>
      </w:r>
      <w:r w:rsidRPr="00C10E77">
        <w:rPr>
          <w:rFonts w:ascii="TH SarabunIT๙" w:eastAsia="Cordia New" w:hAnsi="TH SarabunIT๙" w:cs="TH SarabunIT๙" w:hint="cs"/>
          <w:color w:val="000000"/>
          <w:spacing w:val="-6"/>
          <w:cs/>
        </w:rPr>
        <w:t>ง</w:t>
      </w:r>
      <w:r w:rsidRPr="00AD59EF">
        <w:rPr>
          <w:rFonts w:ascii="TH SarabunIT๙" w:eastAsia="Cordia New" w:hAnsi="TH SarabunIT๙" w:cs="TH SarabunIT๙" w:hint="cs"/>
          <w:color w:val="000000"/>
          <w:spacing w:val="6"/>
          <w:cs/>
        </w:rPr>
        <w:t>และพรรคการเมืองตามที่กฎหมายและประกาศที่เกี่ยวข้องกำหนด</w:t>
      </w:r>
      <w:r w:rsidRPr="004027D9">
        <w:rPr>
          <w:rFonts w:ascii="TH SarabunIT๙" w:eastAsia="Cordia New" w:hAnsi="TH SarabunIT๙" w:cs="TH SarabunIT๙" w:hint="cs"/>
          <w:color w:val="000000"/>
          <w:spacing w:val="-4"/>
          <w:cs/>
        </w:rPr>
        <w:t xml:space="preserve"> </w:t>
      </w:r>
    </w:p>
    <w:p w14:paraId="60F260FA" w14:textId="36A41142" w:rsidR="00F60CA6" w:rsidRDefault="00F60CA6" w:rsidP="00F60CA6">
      <w:pPr>
        <w:tabs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 w:rsidRPr="00B9630C">
        <w:rPr>
          <w:rFonts w:ascii="TH SarabunIT๙" w:hAnsi="TH SarabunIT๙" w:cs="TH SarabunIT๙" w:hint="cs"/>
          <w:spacing w:val="6"/>
          <w:cs/>
        </w:rPr>
        <w:t>กรมส่งเสริมการปกครองท้องถิ่นขอเรียนว่า เพื่อให้การเลือกตั้งสมาชิกสภาผู้แทนราษฎร</w:t>
      </w:r>
      <w:r>
        <w:rPr>
          <w:rFonts w:ascii="TH SarabunIT๙" w:hAnsi="TH SarabunIT๙" w:cs="TH SarabunIT๙" w:hint="cs"/>
          <w:spacing w:val="-4"/>
          <w:cs/>
        </w:rPr>
        <w:t>เป็นไปด้วยความเรียบร้อย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ึงขอความร่วมมือจังหวัดแจ้งองค์กรปกครองส่วนท้องถิ่นให้ความอนุเคราะห์ดำเนินการเกี่ยวกับการปิดประกาศและติดแผ่นป้ายเกี่ยวกับการเลือกตั้งสมาชิกสภาผู้แทนราษฎรให้เป็นไปตามประกาศคณะกรรมการการเลือกตั้ง เรื่อง หลักเกณฑ์และวิธีการจัดทำสถานที่ปิดประกาศเกี่ยวกับการเลือกตั้ง และสถานที่ติดแผ่นป้ายเกี่ยวกับการเลือกตั้งสมาชิกสภาผู้แทนราษฎร พ.ศ. 2566 </w:t>
      </w:r>
      <w:r>
        <w:rPr>
          <w:rFonts w:ascii="TH SarabunIT๙" w:hAnsi="TH SarabunIT๙" w:cs="TH SarabunIT๙" w:hint="cs"/>
          <w:spacing w:val="-2"/>
          <w:cs/>
        </w:rPr>
        <w:t>รายละเอียดปรากฏตาม    สิ่งที่ส่งมาด้วย</w:t>
      </w:r>
    </w:p>
    <w:p w14:paraId="7CEE38F0" w14:textId="1F1D45F0" w:rsidR="00E039C5" w:rsidRPr="00801957" w:rsidRDefault="00E039C5" w:rsidP="00E039C5">
      <w:pPr>
        <w:tabs>
          <w:tab w:val="left" w:pos="1701"/>
        </w:tabs>
        <w:spacing w:before="120"/>
        <w:ind w:firstLine="141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000000"/>
          <w:cs/>
        </w:rPr>
        <w:t>โปรดพิจารณา</w:t>
      </w:r>
      <w:r w:rsidRPr="00EF604E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5A0B5695" w14:textId="62BC9A1F" w:rsidR="00E039C5" w:rsidRDefault="00E039C5" w:rsidP="00E039C5">
      <w:pPr>
        <w:tabs>
          <w:tab w:val="left" w:pos="0"/>
          <w:tab w:val="left" w:pos="4536"/>
        </w:tabs>
        <w:spacing w:before="2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ขอแสดงความนับถือ</w:t>
      </w:r>
    </w:p>
    <w:p w14:paraId="000574AA" w14:textId="346D18F4" w:rsidR="00E039C5" w:rsidRDefault="00E039C5" w:rsidP="00E039C5">
      <w:pPr>
        <w:jc w:val="center"/>
        <w:rPr>
          <w:rFonts w:ascii="TH SarabunIT๙" w:hAnsi="TH SarabunIT๙" w:cs="TH SarabunIT๙"/>
        </w:rPr>
      </w:pPr>
    </w:p>
    <w:p w14:paraId="6C594BC3" w14:textId="469FD9E4" w:rsidR="00E039C5" w:rsidRPr="000A7724" w:rsidRDefault="00E039C5" w:rsidP="00E039C5">
      <w:pPr>
        <w:jc w:val="center"/>
        <w:rPr>
          <w:rFonts w:ascii="TH SarabunIT๙" w:hAnsi="TH SarabunIT๙" w:cs="TH SarabunIT๙"/>
          <w:sz w:val="4"/>
          <w:szCs w:val="4"/>
        </w:rPr>
      </w:pPr>
    </w:p>
    <w:p w14:paraId="38BC65E9" w14:textId="2FA7D53A" w:rsidR="00E039C5" w:rsidRDefault="00E039C5" w:rsidP="00F60CA6">
      <w:pPr>
        <w:spacing w:before="240"/>
        <w:jc w:val="center"/>
        <w:rPr>
          <w:rFonts w:ascii="TH SarabunIT๙" w:hAnsi="TH SarabunIT๙" w:cs="TH SarabunIT๙"/>
          <w:color w:val="000000"/>
        </w:rPr>
      </w:pPr>
    </w:p>
    <w:p w14:paraId="2E9E7CD4" w14:textId="21AEB4E3" w:rsidR="00E039C5" w:rsidRPr="009C38CA" w:rsidRDefault="00E039C5" w:rsidP="00E039C5">
      <w:pPr>
        <w:tabs>
          <w:tab w:val="left" w:pos="2127"/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9C38CA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ขจร  ศรีชวโนทัย</w:t>
      </w:r>
      <w:r w:rsidRPr="009C38CA">
        <w:rPr>
          <w:rFonts w:ascii="TH SarabunIT๙" w:hAnsi="TH SarabunIT๙" w:cs="TH SarabunIT๙"/>
          <w:cs/>
        </w:rPr>
        <w:t>)</w:t>
      </w:r>
    </w:p>
    <w:p w14:paraId="11279B0C" w14:textId="2963C3D5" w:rsidR="00E039C5" w:rsidRDefault="00E039C5" w:rsidP="00E039C5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21E2A863" w14:textId="2EC376CD" w:rsidR="00A55B50" w:rsidRDefault="00F60CA6" w:rsidP="00A55B50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  <w:r w:rsidRPr="008364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098F19" wp14:editId="515DCBDE">
                <wp:simplePos x="0" y="0"/>
                <wp:positionH relativeFrom="column">
                  <wp:posOffset>-95885</wp:posOffset>
                </wp:positionH>
                <wp:positionV relativeFrom="paragraph">
                  <wp:posOffset>65405</wp:posOffset>
                </wp:positionV>
                <wp:extent cx="3390900" cy="14382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29DE1" w14:textId="77777777" w:rsidR="00E039C5" w:rsidRPr="00142DAB" w:rsidRDefault="00E039C5" w:rsidP="00E039C5">
                            <w:pPr>
                              <w:spacing w:line="340" w:lineRule="exact"/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14:paraId="4B0F6F58" w14:textId="77777777" w:rsidR="00E039C5" w:rsidRPr="00142DAB" w:rsidRDefault="00E039C5" w:rsidP="00E039C5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ำนวยการฯ</w:t>
                            </w:r>
                          </w:p>
                          <w:p w14:paraId="2A2F5C10" w14:textId="77777777" w:rsidR="00E039C5" w:rsidRPr="00142DAB" w:rsidRDefault="00E039C5" w:rsidP="00E039C5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ร. 02-2241-9000 ต่อ 23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75488B6" w14:textId="77777777" w:rsidR="00F60CA6" w:rsidRDefault="00E039C5" w:rsidP="00E039C5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ทรสาร ๐-๒๒๔๑-7223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EB928C" w14:textId="4D7F4A5C" w:rsidR="00E039C5" w:rsidRPr="00F60CA6" w:rsidRDefault="00E039C5" w:rsidP="00E039C5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0CA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ประสานงาน </w:t>
                            </w:r>
                            <w:r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สุรัตน์ นุชอุทัย</w:t>
                            </w:r>
                            <w:r w:rsidRPr="00F60CA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ทร. 09-4864-3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8F19" id="Text Box 3" o:spid="_x0000_s1031" type="#_x0000_t202" style="position:absolute;left:0;text-align:left;margin-left:-7.55pt;margin-top:5.15pt;width:267pt;height:11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" filled="f" strokecolor="white">
                <v:textbox>
                  <w:txbxContent>
                    <w:p w14:paraId="00229DE1" w14:textId="77777777" w:rsidR="00E039C5" w:rsidRPr="00142DAB" w:rsidRDefault="00E039C5" w:rsidP="00E039C5">
                      <w:pPr>
                        <w:spacing w:line="340" w:lineRule="exact"/>
                        <w:ind w:left="142" w:hanging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องการเลือกตั้งท้องถิ่น</w:t>
                      </w:r>
                    </w:p>
                    <w:p w14:paraId="4B0F6F58" w14:textId="77777777" w:rsidR="00E039C5" w:rsidRPr="00142DAB" w:rsidRDefault="00E039C5" w:rsidP="00E039C5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ำนวยการฯ</w:t>
                      </w:r>
                    </w:p>
                    <w:p w14:paraId="2A2F5C10" w14:textId="77777777" w:rsidR="00E039C5" w:rsidRPr="00142DAB" w:rsidRDefault="00E039C5" w:rsidP="00E039C5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ร. 02-2241-9000 ต่อ 237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75488B6" w14:textId="77777777" w:rsidR="00F60CA6" w:rsidRDefault="00E039C5" w:rsidP="00E039C5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42D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ทรสาร ๐-๒๒๔๑-7223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EB928C" w14:textId="4D7F4A5C" w:rsidR="00E039C5" w:rsidRPr="00F60CA6" w:rsidRDefault="00E039C5" w:rsidP="00E039C5">
                      <w:pPr>
                        <w:spacing w:line="340" w:lineRule="exact"/>
                        <w:rPr>
                          <w:rFonts w:ascii="TH SarabunIT๙" w:hAnsi="TH SarabunIT๙" w:cs="TH SarabunIT๙"/>
                        </w:rPr>
                      </w:pPr>
                      <w:r w:rsidRPr="00F60CA6">
                        <w:rPr>
                          <w:rFonts w:ascii="TH SarabunIT๙" w:hAnsi="TH SarabunIT๙" w:cs="TH SarabunIT๙"/>
                          <w:cs/>
                        </w:rPr>
                        <w:t xml:space="preserve">ผู้ประสานงาน </w:t>
                      </w:r>
                      <w:r w:rsidRPr="00F60CA6">
                        <w:rPr>
                          <w:rFonts w:ascii="TH SarabunIT๙" w:hAnsi="TH SarabunIT๙" w:cs="TH SarabunIT๙" w:hint="cs"/>
                          <w:cs/>
                        </w:rPr>
                        <w:t>นายสุรัตน์ นุชอุทัย</w:t>
                      </w:r>
                      <w:r w:rsidRPr="00F60CA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F60CA6">
                        <w:rPr>
                          <w:rFonts w:ascii="TH SarabunIT๙" w:hAnsi="TH SarabunIT๙" w:cs="TH SarabunIT๙" w:hint="cs"/>
                          <w:cs/>
                        </w:rPr>
                        <w:t>โทร. 09-4864-3113</w:t>
                      </w:r>
                    </w:p>
                  </w:txbxContent>
                </v:textbox>
              </v:shape>
            </w:pict>
          </mc:Fallback>
        </mc:AlternateContent>
      </w:r>
    </w:p>
    <w:p w14:paraId="0F62B51C" w14:textId="0EBD3B71" w:rsidR="00A55B50" w:rsidRDefault="00A55B50" w:rsidP="00A55B50">
      <w:pPr>
        <w:tabs>
          <w:tab w:val="left" w:pos="2127"/>
          <w:tab w:val="left" w:pos="2268"/>
        </w:tabs>
        <w:jc w:val="thaiDistribute"/>
        <w:rPr>
          <w:rFonts w:ascii="TH SarabunIT๙" w:hAnsi="TH SarabunIT๙" w:cs="TH SarabunIT๙"/>
          <w:color w:val="000000"/>
        </w:rPr>
      </w:pPr>
    </w:p>
    <w:p w14:paraId="435A2853" w14:textId="1BB1739C" w:rsidR="00B67BFC" w:rsidRPr="002A052F" w:rsidRDefault="00F60CA6" w:rsidP="00A55B50">
      <w:pPr>
        <w:spacing w:line="320" w:lineRule="exact"/>
        <w:rPr>
          <w:rFonts w:ascii="TH SarabunPSK" w:hAnsi="TH SarabunPSK" w:cs="TH SarabunPSK"/>
        </w:rPr>
      </w:pPr>
      <w:r w:rsidRPr="008364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77E6124" wp14:editId="3F6C13E0">
                <wp:simplePos x="0" y="0"/>
                <wp:positionH relativeFrom="margin">
                  <wp:posOffset>4283075</wp:posOffset>
                </wp:positionH>
                <wp:positionV relativeFrom="paragraph">
                  <wp:posOffset>59055</wp:posOffset>
                </wp:positionV>
                <wp:extent cx="2235200" cy="9347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ECFC8" w14:textId="4787C0F3" w:rsidR="002A052F" w:rsidRPr="00E039C5" w:rsidRDefault="002A052F" w:rsidP="00E039C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039C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ร.อสถ. .............</w:t>
                            </w:r>
                            <w:r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E039C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</w:t>
                            </w:r>
                          </w:p>
                          <w:p w14:paraId="6905E726" w14:textId="1C0E2AD2" w:rsidR="002A052F" w:rsidRPr="00E039C5" w:rsidRDefault="002A052F" w:rsidP="00E039C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E039C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กต. ..............</w:t>
                            </w:r>
                            <w:r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0A2B25" w:rsidRPr="00E039C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............ </w:t>
                            </w:r>
                            <w:r w:rsid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4</w:t>
                            </w:r>
                            <w:r w:rsidR="000A2B25"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เม.ย. 66</w:t>
                            </w:r>
                          </w:p>
                          <w:p w14:paraId="31D06386" w14:textId="4117C25A" w:rsidR="000B3B8F" w:rsidRPr="00E039C5" w:rsidRDefault="000B3B8F" w:rsidP="00E039C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. ...............</w:t>
                            </w:r>
                            <w:r w:rsidR="000A2B25"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 24</w:t>
                            </w:r>
                            <w:r w:rsidR="000A2B25"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เม.ย. 66</w:t>
                            </w:r>
                          </w:p>
                          <w:p w14:paraId="5CF91ADE" w14:textId="77777777" w:rsidR="002A052F" w:rsidRPr="000A2B25" w:rsidRDefault="002A052F" w:rsidP="002D0C72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5B88ACF5" w14:textId="77777777" w:rsidR="002A052F" w:rsidRPr="00F66402" w:rsidRDefault="002A052F" w:rsidP="002A052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5602BF1" w14:textId="77777777" w:rsidR="002A052F" w:rsidRPr="00F66402" w:rsidRDefault="002A052F" w:rsidP="002A052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6124" id="Text Box 13" o:spid="_x0000_s1032" type="#_x0000_t202" style="position:absolute;margin-left:337.25pt;margin-top:4.65pt;width:176pt;height:73.6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" filled="f" stroked="f">
                <v:textbox>
                  <w:txbxContent>
                    <w:p w14:paraId="10CECFC8" w14:textId="4787C0F3" w:rsidR="002A052F" w:rsidRPr="00E039C5" w:rsidRDefault="002A052F" w:rsidP="00E039C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039C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ร.อสถ. .............</w:t>
                      </w:r>
                      <w:r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E039C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.....</w:t>
                      </w:r>
                    </w:p>
                    <w:p w14:paraId="6905E726" w14:textId="1C0E2AD2" w:rsidR="002A052F" w:rsidRPr="00E039C5" w:rsidRDefault="002A052F" w:rsidP="00E039C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E039C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กต. ..............</w:t>
                      </w:r>
                      <w:r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0A2B25" w:rsidRPr="00E039C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............ </w:t>
                      </w:r>
                      <w:r w:rsid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4</w:t>
                      </w:r>
                      <w:r w:rsidR="000A2B25"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เม.ย. 66</w:t>
                      </w:r>
                    </w:p>
                    <w:p w14:paraId="31D06386" w14:textId="4117C25A" w:rsidR="000B3B8F" w:rsidRPr="00E039C5" w:rsidRDefault="000B3B8F" w:rsidP="00E039C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. ...............</w:t>
                      </w:r>
                      <w:r w:rsidR="000A2B25"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</w:t>
                      </w:r>
                      <w:r w:rsid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 24</w:t>
                      </w:r>
                      <w:r w:rsidR="000A2B25"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เม.ย. 66</w:t>
                      </w:r>
                    </w:p>
                    <w:p w14:paraId="5CF91ADE" w14:textId="77777777" w:rsidR="002A052F" w:rsidRPr="000A2B25" w:rsidRDefault="002A052F" w:rsidP="002D0C72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5B88ACF5" w14:textId="77777777" w:rsidR="002A052F" w:rsidRPr="00F66402" w:rsidRDefault="002A052F" w:rsidP="002A052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5602BF1" w14:textId="77777777" w:rsidR="002A052F" w:rsidRPr="00F66402" w:rsidRDefault="002A052F" w:rsidP="002A052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52F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0BDAC0E" wp14:editId="3D56488F">
                <wp:simplePos x="0" y="0"/>
                <wp:positionH relativeFrom="column">
                  <wp:posOffset>6566535</wp:posOffset>
                </wp:positionH>
                <wp:positionV relativeFrom="paragraph">
                  <wp:posOffset>-686435</wp:posOffset>
                </wp:positionV>
                <wp:extent cx="1487170" cy="593725"/>
                <wp:effectExtent l="3810" t="4445" r="444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F5A30" w14:textId="77777777" w:rsidR="002A052F" w:rsidRPr="00CA75D0" w:rsidRDefault="002A052F" w:rsidP="002A052F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DAC0E" id="Text Box 2" o:spid="_x0000_s1033" type="#_x0000_t202" style="position:absolute;margin-left:517.05pt;margin-top:-54.05pt;width:117.1pt;height:46.75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" stroked="f">
                <v:textbox style="mso-fit-shape-to-text:t">
                  <w:txbxContent>
                    <w:p w14:paraId="684F5A30" w14:textId="77777777" w:rsidR="002A052F" w:rsidRPr="00CA75D0" w:rsidRDefault="002A052F" w:rsidP="002A052F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7BFC" w:rsidRPr="002A052F" w:rsidSect="00376A4E">
      <w:pgSz w:w="11906" w:h="16838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4660" w14:textId="77777777" w:rsidR="004A4E33" w:rsidRDefault="004A4E33" w:rsidP="004B45C6">
      <w:r>
        <w:separator/>
      </w:r>
    </w:p>
  </w:endnote>
  <w:endnote w:type="continuationSeparator" w:id="0">
    <w:p w14:paraId="1432B5BD" w14:textId="77777777" w:rsidR="004A4E33" w:rsidRDefault="004A4E33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8FF9" w14:textId="77777777" w:rsidR="004A4E33" w:rsidRDefault="004A4E33" w:rsidP="004B45C6">
      <w:r>
        <w:separator/>
      </w:r>
    </w:p>
  </w:footnote>
  <w:footnote w:type="continuationSeparator" w:id="0">
    <w:p w14:paraId="043B8333" w14:textId="77777777" w:rsidR="004A4E33" w:rsidRDefault="004A4E33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 w16cid:durableId="211501800">
    <w:abstractNumId w:val="0"/>
  </w:num>
  <w:num w:numId="2" w16cid:durableId="46613203">
    <w:abstractNumId w:val="3"/>
  </w:num>
  <w:num w:numId="3" w16cid:durableId="1757283436">
    <w:abstractNumId w:val="11"/>
  </w:num>
  <w:num w:numId="4" w16cid:durableId="1018657932">
    <w:abstractNumId w:val="4"/>
  </w:num>
  <w:num w:numId="5" w16cid:durableId="785124586">
    <w:abstractNumId w:val="5"/>
  </w:num>
  <w:num w:numId="6" w16cid:durableId="2093812728">
    <w:abstractNumId w:val="1"/>
  </w:num>
  <w:num w:numId="7" w16cid:durableId="1446000641">
    <w:abstractNumId w:val="10"/>
  </w:num>
  <w:num w:numId="8" w16cid:durableId="1476992702">
    <w:abstractNumId w:val="2"/>
  </w:num>
  <w:num w:numId="9" w16cid:durableId="2059740128">
    <w:abstractNumId w:val="9"/>
  </w:num>
  <w:num w:numId="10" w16cid:durableId="1921404751">
    <w:abstractNumId w:val="6"/>
  </w:num>
  <w:num w:numId="11" w16cid:durableId="1144857762">
    <w:abstractNumId w:val="7"/>
  </w:num>
  <w:num w:numId="12" w16cid:durableId="1219244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051A"/>
    <w:rsid w:val="0000283C"/>
    <w:rsid w:val="00002B93"/>
    <w:rsid w:val="00003E71"/>
    <w:rsid w:val="00003F03"/>
    <w:rsid w:val="000044B9"/>
    <w:rsid w:val="0001358E"/>
    <w:rsid w:val="00013BCE"/>
    <w:rsid w:val="000176BF"/>
    <w:rsid w:val="0002379F"/>
    <w:rsid w:val="00025FC2"/>
    <w:rsid w:val="00027BA9"/>
    <w:rsid w:val="0003065E"/>
    <w:rsid w:val="00031331"/>
    <w:rsid w:val="00031FD9"/>
    <w:rsid w:val="0003278A"/>
    <w:rsid w:val="00033448"/>
    <w:rsid w:val="00035BA7"/>
    <w:rsid w:val="00035DEF"/>
    <w:rsid w:val="000404DD"/>
    <w:rsid w:val="0004082A"/>
    <w:rsid w:val="00041E57"/>
    <w:rsid w:val="00042B8B"/>
    <w:rsid w:val="000440D1"/>
    <w:rsid w:val="00044E9A"/>
    <w:rsid w:val="00045233"/>
    <w:rsid w:val="00046658"/>
    <w:rsid w:val="00051010"/>
    <w:rsid w:val="00052122"/>
    <w:rsid w:val="000546FE"/>
    <w:rsid w:val="00054B0E"/>
    <w:rsid w:val="00055314"/>
    <w:rsid w:val="00055F3C"/>
    <w:rsid w:val="00056424"/>
    <w:rsid w:val="00056DE0"/>
    <w:rsid w:val="00061BA6"/>
    <w:rsid w:val="00066C34"/>
    <w:rsid w:val="000673A3"/>
    <w:rsid w:val="00067A92"/>
    <w:rsid w:val="0007089C"/>
    <w:rsid w:val="00073A80"/>
    <w:rsid w:val="00074BD9"/>
    <w:rsid w:val="00075175"/>
    <w:rsid w:val="00077B05"/>
    <w:rsid w:val="00077B39"/>
    <w:rsid w:val="000802F0"/>
    <w:rsid w:val="000842D8"/>
    <w:rsid w:val="00086192"/>
    <w:rsid w:val="00091B35"/>
    <w:rsid w:val="00092335"/>
    <w:rsid w:val="000928E6"/>
    <w:rsid w:val="00094607"/>
    <w:rsid w:val="00095C18"/>
    <w:rsid w:val="000A23F1"/>
    <w:rsid w:val="000A2B25"/>
    <w:rsid w:val="000A3D3D"/>
    <w:rsid w:val="000A5CB7"/>
    <w:rsid w:val="000A75C4"/>
    <w:rsid w:val="000A7724"/>
    <w:rsid w:val="000A79A7"/>
    <w:rsid w:val="000B23F8"/>
    <w:rsid w:val="000B3B8F"/>
    <w:rsid w:val="000B3D6F"/>
    <w:rsid w:val="000C02B9"/>
    <w:rsid w:val="000C2937"/>
    <w:rsid w:val="000C2C85"/>
    <w:rsid w:val="000C4DEC"/>
    <w:rsid w:val="000C7112"/>
    <w:rsid w:val="000D1D42"/>
    <w:rsid w:val="000D21D2"/>
    <w:rsid w:val="000D3A49"/>
    <w:rsid w:val="000D5BB0"/>
    <w:rsid w:val="000E0603"/>
    <w:rsid w:val="000E110D"/>
    <w:rsid w:val="000E1B7B"/>
    <w:rsid w:val="000E51F0"/>
    <w:rsid w:val="000E6363"/>
    <w:rsid w:val="000F09F7"/>
    <w:rsid w:val="000F0CC1"/>
    <w:rsid w:val="000F24FA"/>
    <w:rsid w:val="000F4516"/>
    <w:rsid w:val="00105267"/>
    <w:rsid w:val="00105C1C"/>
    <w:rsid w:val="00106C04"/>
    <w:rsid w:val="00106EB8"/>
    <w:rsid w:val="00110CA6"/>
    <w:rsid w:val="001159B8"/>
    <w:rsid w:val="00115F9B"/>
    <w:rsid w:val="001173B1"/>
    <w:rsid w:val="001213DF"/>
    <w:rsid w:val="00126D86"/>
    <w:rsid w:val="001367EE"/>
    <w:rsid w:val="0014148C"/>
    <w:rsid w:val="00141CA5"/>
    <w:rsid w:val="001428ED"/>
    <w:rsid w:val="00142DAB"/>
    <w:rsid w:val="0014495C"/>
    <w:rsid w:val="00145418"/>
    <w:rsid w:val="0015003C"/>
    <w:rsid w:val="00150378"/>
    <w:rsid w:val="00150ACF"/>
    <w:rsid w:val="00151446"/>
    <w:rsid w:val="0015224B"/>
    <w:rsid w:val="0016092F"/>
    <w:rsid w:val="001609E6"/>
    <w:rsid w:val="001610CD"/>
    <w:rsid w:val="00161F6D"/>
    <w:rsid w:val="001640DC"/>
    <w:rsid w:val="00165F0F"/>
    <w:rsid w:val="00167EB0"/>
    <w:rsid w:val="00171153"/>
    <w:rsid w:val="00175B67"/>
    <w:rsid w:val="001807C4"/>
    <w:rsid w:val="00181B12"/>
    <w:rsid w:val="0018329D"/>
    <w:rsid w:val="00185573"/>
    <w:rsid w:val="0018661F"/>
    <w:rsid w:val="00187CB3"/>
    <w:rsid w:val="0019321A"/>
    <w:rsid w:val="00194182"/>
    <w:rsid w:val="001963A2"/>
    <w:rsid w:val="001973FD"/>
    <w:rsid w:val="00197C30"/>
    <w:rsid w:val="001A197E"/>
    <w:rsid w:val="001A2700"/>
    <w:rsid w:val="001A2AFD"/>
    <w:rsid w:val="001A2FD0"/>
    <w:rsid w:val="001A3CBF"/>
    <w:rsid w:val="001A6C8C"/>
    <w:rsid w:val="001B11C5"/>
    <w:rsid w:val="001B1AFE"/>
    <w:rsid w:val="001B3A5C"/>
    <w:rsid w:val="001B44D9"/>
    <w:rsid w:val="001B49F8"/>
    <w:rsid w:val="001B7A57"/>
    <w:rsid w:val="001C1607"/>
    <w:rsid w:val="001C23A9"/>
    <w:rsid w:val="001C24A8"/>
    <w:rsid w:val="001C4C8E"/>
    <w:rsid w:val="001D6CB0"/>
    <w:rsid w:val="001D76D5"/>
    <w:rsid w:val="001E06BA"/>
    <w:rsid w:val="001E1005"/>
    <w:rsid w:val="001E2156"/>
    <w:rsid w:val="001E38C3"/>
    <w:rsid w:val="001E4DEE"/>
    <w:rsid w:val="001E6B39"/>
    <w:rsid w:val="001E6C3E"/>
    <w:rsid w:val="001E715E"/>
    <w:rsid w:val="001F2B23"/>
    <w:rsid w:val="001F2DCB"/>
    <w:rsid w:val="001F5442"/>
    <w:rsid w:val="001F5B5D"/>
    <w:rsid w:val="001F6A91"/>
    <w:rsid w:val="00200106"/>
    <w:rsid w:val="0020033C"/>
    <w:rsid w:val="00201984"/>
    <w:rsid w:val="00203EA5"/>
    <w:rsid w:val="00205766"/>
    <w:rsid w:val="00205C25"/>
    <w:rsid w:val="0020670D"/>
    <w:rsid w:val="0021222D"/>
    <w:rsid w:val="00215880"/>
    <w:rsid w:val="002163FD"/>
    <w:rsid w:val="00217534"/>
    <w:rsid w:val="00220EE8"/>
    <w:rsid w:val="00224EE1"/>
    <w:rsid w:val="00225540"/>
    <w:rsid w:val="00234F53"/>
    <w:rsid w:val="00235DF6"/>
    <w:rsid w:val="00237969"/>
    <w:rsid w:val="002379E1"/>
    <w:rsid w:val="00243981"/>
    <w:rsid w:val="00246549"/>
    <w:rsid w:val="0024720A"/>
    <w:rsid w:val="0025145B"/>
    <w:rsid w:val="002528E5"/>
    <w:rsid w:val="0025409C"/>
    <w:rsid w:val="00263907"/>
    <w:rsid w:val="00265301"/>
    <w:rsid w:val="00267ACF"/>
    <w:rsid w:val="0027264E"/>
    <w:rsid w:val="002758E9"/>
    <w:rsid w:val="00276805"/>
    <w:rsid w:val="002822FA"/>
    <w:rsid w:val="00282E59"/>
    <w:rsid w:val="00284660"/>
    <w:rsid w:val="00285BA8"/>
    <w:rsid w:val="00287FCC"/>
    <w:rsid w:val="00291A56"/>
    <w:rsid w:val="002935A0"/>
    <w:rsid w:val="0029663B"/>
    <w:rsid w:val="002A052F"/>
    <w:rsid w:val="002A2AE2"/>
    <w:rsid w:val="002B07E4"/>
    <w:rsid w:val="002B248C"/>
    <w:rsid w:val="002B2A3F"/>
    <w:rsid w:val="002B405A"/>
    <w:rsid w:val="002B4EEB"/>
    <w:rsid w:val="002B7FDD"/>
    <w:rsid w:val="002C0AD4"/>
    <w:rsid w:val="002C374B"/>
    <w:rsid w:val="002C4C77"/>
    <w:rsid w:val="002C7F3A"/>
    <w:rsid w:val="002D0C72"/>
    <w:rsid w:val="002D1C81"/>
    <w:rsid w:val="002D1D18"/>
    <w:rsid w:val="002D5183"/>
    <w:rsid w:val="002E1E21"/>
    <w:rsid w:val="002E441B"/>
    <w:rsid w:val="002E6C65"/>
    <w:rsid w:val="002F061D"/>
    <w:rsid w:val="002F4C40"/>
    <w:rsid w:val="003004CE"/>
    <w:rsid w:val="00302800"/>
    <w:rsid w:val="0030281A"/>
    <w:rsid w:val="00302BA8"/>
    <w:rsid w:val="00303EAA"/>
    <w:rsid w:val="00304600"/>
    <w:rsid w:val="00306954"/>
    <w:rsid w:val="00306E09"/>
    <w:rsid w:val="003118E8"/>
    <w:rsid w:val="003131A0"/>
    <w:rsid w:val="00314371"/>
    <w:rsid w:val="0031463B"/>
    <w:rsid w:val="00314F17"/>
    <w:rsid w:val="00322AF9"/>
    <w:rsid w:val="00325077"/>
    <w:rsid w:val="0033324F"/>
    <w:rsid w:val="00337BF1"/>
    <w:rsid w:val="00340FD7"/>
    <w:rsid w:val="00341C6C"/>
    <w:rsid w:val="00342A62"/>
    <w:rsid w:val="00343DDE"/>
    <w:rsid w:val="0035279E"/>
    <w:rsid w:val="00355F39"/>
    <w:rsid w:val="00356FB0"/>
    <w:rsid w:val="00357581"/>
    <w:rsid w:val="00360861"/>
    <w:rsid w:val="00362C95"/>
    <w:rsid w:val="00365025"/>
    <w:rsid w:val="0037277A"/>
    <w:rsid w:val="00372EBC"/>
    <w:rsid w:val="00373426"/>
    <w:rsid w:val="003743E9"/>
    <w:rsid w:val="00376A4E"/>
    <w:rsid w:val="003802FE"/>
    <w:rsid w:val="003813A5"/>
    <w:rsid w:val="00382308"/>
    <w:rsid w:val="00382A43"/>
    <w:rsid w:val="003918FE"/>
    <w:rsid w:val="003927B0"/>
    <w:rsid w:val="003977E6"/>
    <w:rsid w:val="003A5E21"/>
    <w:rsid w:val="003B3BA7"/>
    <w:rsid w:val="003B3DF2"/>
    <w:rsid w:val="003B4458"/>
    <w:rsid w:val="003B4C40"/>
    <w:rsid w:val="003B6BFA"/>
    <w:rsid w:val="003B7B37"/>
    <w:rsid w:val="003C3FB1"/>
    <w:rsid w:val="003C5CDD"/>
    <w:rsid w:val="003D0207"/>
    <w:rsid w:val="003D1C78"/>
    <w:rsid w:val="003D4F1D"/>
    <w:rsid w:val="003D74A6"/>
    <w:rsid w:val="003E184D"/>
    <w:rsid w:val="003E35E1"/>
    <w:rsid w:val="003E3C3E"/>
    <w:rsid w:val="003E67A3"/>
    <w:rsid w:val="003E681D"/>
    <w:rsid w:val="003E6ACA"/>
    <w:rsid w:val="003E7344"/>
    <w:rsid w:val="003F08E0"/>
    <w:rsid w:val="003F14C7"/>
    <w:rsid w:val="003F6AB6"/>
    <w:rsid w:val="003F6B7F"/>
    <w:rsid w:val="003F7C72"/>
    <w:rsid w:val="00401D2E"/>
    <w:rsid w:val="00403938"/>
    <w:rsid w:val="004048E0"/>
    <w:rsid w:val="00406EFB"/>
    <w:rsid w:val="004135CC"/>
    <w:rsid w:val="0041423E"/>
    <w:rsid w:val="004159C5"/>
    <w:rsid w:val="00422433"/>
    <w:rsid w:val="00423E58"/>
    <w:rsid w:val="00425058"/>
    <w:rsid w:val="004251C3"/>
    <w:rsid w:val="00425E23"/>
    <w:rsid w:val="004264F9"/>
    <w:rsid w:val="00432C34"/>
    <w:rsid w:val="00436195"/>
    <w:rsid w:val="00436A80"/>
    <w:rsid w:val="00442EF6"/>
    <w:rsid w:val="00444045"/>
    <w:rsid w:val="00451392"/>
    <w:rsid w:val="00451BF5"/>
    <w:rsid w:val="004540DB"/>
    <w:rsid w:val="00456494"/>
    <w:rsid w:val="00460BF0"/>
    <w:rsid w:val="00461E18"/>
    <w:rsid w:val="00464C99"/>
    <w:rsid w:val="00466715"/>
    <w:rsid w:val="00466A06"/>
    <w:rsid w:val="004672C0"/>
    <w:rsid w:val="00467716"/>
    <w:rsid w:val="00467DC7"/>
    <w:rsid w:val="00474D18"/>
    <w:rsid w:val="0047563A"/>
    <w:rsid w:val="004777C9"/>
    <w:rsid w:val="00477C66"/>
    <w:rsid w:val="0048160C"/>
    <w:rsid w:val="004842A6"/>
    <w:rsid w:val="00490DF1"/>
    <w:rsid w:val="0049394C"/>
    <w:rsid w:val="004940E5"/>
    <w:rsid w:val="004A1A1C"/>
    <w:rsid w:val="004A2F8C"/>
    <w:rsid w:val="004A36AB"/>
    <w:rsid w:val="004A4E33"/>
    <w:rsid w:val="004A67DA"/>
    <w:rsid w:val="004B0722"/>
    <w:rsid w:val="004B0DCF"/>
    <w:rsid w:val="004B0E13"/>
    <w:rsid w:val="004B164D"/>
    <w:rsid w:val="004B43AB"/>
    <w:rsid w:val="004B45C6"/>
    <w:rsid w:val="004B5FF5"/>
    <w:rsid w:val="004C434C"/>
    <w:rsid w:val="004C53E8"/>
    <w:rsid w:val="004C5713"/>
    <w:rsid w:val="004C5B39"/>
    <w:rsid w:val="004C5E1B"/>
    <w:rsid w:val="004C6FCA"/>
    <w:rsid w:val="004D0213"/>
    <w:rsid w:val="004D0852"/>
    <w:rsid w:val="004D146B"/>
    <w:rsid w:val="004D69B4"/>
    <w:rsid w:val="004D7EAA"/>
    <w:rsid w:val="004E00BA"/>
    <w:rsid w:val="004E1D78"/>
    <w:rsid w:val="004E22A3"/>
    <w:rsid w:val="004E3CE4"/>
    <w:rsid w:val="004E6CBF"/>
    <w:rsid w:val="004E7DDB"/>
    <w:rsid w:val="004F07B5"/>
    <w:rsid w:val="004F131A"/>
    <w:rsid w:val="004F4810"/>
    <w:rsid w:val="004F4C02"/>
    <w:rsid w:val="004F6B0D"/>
    <w:rsid w:val="00500D89"/>
    <w:rsid w:val="0050361A"/>
    <w:rsid w:val="00503CB9"/>
    <w:rsid w:val="0050511E"/>
    <w:rsid w:val="00514037"/>
    <w:rsid w:val="00514B69"/>
    <w:rsid w:val="005229B3"/>
    <w:rsid w:val="00525D9A"/>
    <w:rsid w:val="00527366"/>
    <w:rsid w:val="005310A9"/>
    <w:rsid w:val="005345C7"/>
    <w:rsid w:val="0053508A"/>
    <w:rsid w:val="005440DB"/>
    <w:rsid w:val="00551CA2"/>
    <w:rsid w:val="005547D3"/>
    <w:rsid w:val="00554CD0"/>
    <w:rsid w:val="00555199"/>
    <w:rsid w:val="00555350"/>
    <w:rsid w:val="005555BC"/>
    <w:rsid w:val="00557B09"/>
    <w:rsid w:val="00560EAA"/>
    <w:rsid w:val="005672C1"/>
    <w:rsid w:val="005712BE"/>
    <w:rsid w:val="00571873"/>
    <w:rsid w:val="00573872"/>
    <w:rsid w:val="00576B17"/>
    <w:rsid w:val="00577A64"/>
    <w:rsid w:val="00577F3A"/>
    <w:rsid w:val="00581229"/>
    <w:rsid w:val="005825ED"/>
    <w:rsid w:val="005835A0"/>
    <w:rsid w:val="00583673"/>
    <w:rsid w:val="005838BC"/>
    <w:rsid w:val="005840BF"/>
    <w:rsid w:val="0058422E"/>
    <w:rsid w:val="005843DA"/>
    <w:rsid w:val="005863B8"/>
    <w:rsid w:val="00586A91"/>
    <w:rsid w:val="0059032D"/>
    <w:rsid w:val="005921A0"/>
    <w:rsid w:val="005923F6"/>
    <w:rsid w:val="00593FD3"/>
    <w:rsid w:val="00594327"/>
    <w:rsid w:val="00595E65"/>
    <w:rsid w:val="005960A7"/>
    <w:rsid w:val="005971F5"/>
    <w:rsid w:val="005A07D6"/>
    <w:rsid w:val="005A3148"/>
    <w:rsid w:val="005A4CC8"/>
    <w:rsid w:val="005A6DE2"/>
    <w:rsid w:val="005A738E"/>
    <w:rsid w:val="005A7818"/>
    <w:rsid w:val="005A7922"/>
    <w:rsid w:val="005B1EAE"/>
    <w:rsid w:val="005B207E"/>
    <w:rsid w:val="005B55DA"/>
    <w:rsid w:val="005C191A"/>
    <w:rsid w:val="005C235B"/>
    <w:rsid w:val="005C280B"/>
    <w:rsid w:val="005C33B8"/>
    <w:rsid w:val="005C365C"/>
    <w:rsid w:val="005C4469"/>
    <w:rsid w:val="005C5A49"/>
    <w:rsid w:val="005D1CE1"/>
    <w:rsid w:val="005D3E00"/>
    <w:rsid w:val="005D59B4"/>
    <w:rsid w:val="005D5E81"/>
    <w:rsid w:val="005D6C54"/>
    <w:rsid w:val="005E2A1B"/>
    <w:rsid w:val="005E77B8"/>
    <w:rsid w:val="005F0B01"/>
    <w:rsid w:val="005F1C53"/>
    <w:rsid w:val="005F2EF3"/>
    <w:rsid w:val="005F3B4B"/>
    <w:rsid w:val="005F4534"/>
    <w:rsid w:val="005F6181"/>
    <w:rsid w:val="00601669"/>
    <w:rsid w:val="00613736"/>
    <w:rsid w:val="00615825"/>
    <w:rsid w:val="00617B66"/>
    <w:rsid w:val="00624B06"/>
    <w:rsid w:val="00626A8E"/>
    <w:rsid w:val="0063108A"/>
    <w:rsid w:val="00634330"/>
    <w:rsid w:val="006354C0"/>
    <w:rsid w:val="00635CD9"/>
    <w:rsid w:val="00637BD0"/>
    <w:rsid w:val="00640E0A"/>
    <w:rsid w:val="00642647"/>
    <w:rsid w:val="006460CC"/>
    <w:rsid w:val="0065286A"/>
    <w:rsid w:val="00653227"/>
    <w:rsid w:val="0065335E"/>
    <w:rsid w:val="00653D9A"/>
    <w:rsid w:val="00654C81"/>
    <w:rsid w:val="00655981"/>
    <w:rsid w:val="00655B4E"/>
    <w:rsid w:val="006579F6"/>
    <w:rsid w:val="00661453"/>
    <w:rsid w:val="00662721"/>
    <w:rsid w:val="00662955"/>
    <w:rsid w:val="0066383B"/>
    <w:rsid w:val="00666C31"/>
    <w:rsid w:val="00672AD3"/>
    <w:rsid w:val="00672B91"/>
    <w:rsid w:val="00674717"/>
    <w:rsid w:val="006752F5"/>
    <w:rsid w:val="0068120D"/>
    <w:rsid w:val="00681671"/>
    <w:rsid w:val="006825B7"/>
    <w:rsid w:val="00685A4C"/>
    <w:rsid w:val="006871E0"/>
    <w:rsid w:val="00691161"/>
    <w:rsid w:val="00691488"/>
    <w:rsid w:val="006955AB"/>
    <w:rsid w:val="00695856"/>
    <w:rsid w:val="00696007"/>
    <w:rsid w:val="00697D3A"/>
    <w:rsid w:val="006A08D2"/>
    <w:rsid w:val="006A240B"/>
    <w:rsid w:val="006A3523"/>
    <w:rsid w:val="006A4DAD"/>
    <w:rsid w:val="006A5A34"/>
    <w:rsid w:val="006C0572"/>
    <w:rsid w:val="006C300E"/>
    <w:rsid w:val="006C3C56"/>
    <w:rsid w:val="006C63F1"/>
    <w:rsid w:val="006C6AB7"/>
    <w:rsid w:val="006D05F4"/>
    <w:rsid w:val="006D2B23"/>
    <w:rsid w:val="006D39EC"/>
    <w:rsid w:val="006D787F"/>
    <w:rsid w:val="006E056E"/>
    <w:rsid w:val="006E33F3"/>
    <w:rsid w:val="006E3A09"/>
    <w:rsid w:val="006E671B"/>
    <w:rsid w:val="006E7B6A"/>
    <w:rsid w:val="006E7F81"/>
    <w:rsid w:val="006F5877"/>
    <w:rsid w:val="006F5D46"/>
    <w:rsid w:val="006F6897"/>
    <w:rsid w:val="00700AE5"/>
    <w:rsid w:val="00700B42"/>
    <w:rsid w:val="0070125E"/>
    <w:rsid w:val="00703022"/>
    <w:rsid w:val="0070653C"/>
    <w:rsid w:val="007069F2"/>
    <w:rsid w:val="0071058C"/>
    <w:rsid w:val="0071634F"/>
    <w:rsid w:val="00717E43"/>
    <w:rsid w:val="007212BB"/>
    <w:rsid w:val="007221A0"/>
    <w:rsid w:val="00724760"/>
    <w:rsid w:val="00724BA7"/>
    <w:rsid w:val="00725579"/>
    <w:rsid w:val="00726CBE"/>
    <w:rsid w:val="00730DA8"/>
    <w:rsid w:val="00730E18"/>
    <w:rsid w:val="007333B7"/>
    <w:rsid w:val="0073435B"/>
    <w:rsid w:val="0073634A"/>
    <w:rsid w:val="007402A9"/>
    <w:rsid w:val="00741AEA"/>
    <w:rsid w:val="00742112"/>
    <w:rsid w:val="00742E99"/>
    <w:rsid w:val="007450D7"/>
    <w:rsid w:val="00746873"/>
    <w:rsid w:val="00751994"/>
    <w:rsid w:val="00751E9C"/>
    <w:rsid w:val="00761485"/>
    <w:rsid w:val="00763543"/>
    <w:rsid w:val="00764702"/>
    <w:rsid w:val="00767F84"/>
    <w:rsid w:val="0077004D"/>
    <w:rsid w:val="00773106"/>
    <w:rsid w:val="0077351D"/>
    <w:rsid w:val="00774316"/>
    <w:rsid w:val="007771ED"/>
    <w:rsid w:val="00780325"/>
    <w:rsid w:val="007809A8"/>
    <w:rsid w:val="00780E3E"/>
    <w:rsid w:val="00783089"/>
    <w:rsid w:val="0078612A"/>
    <w:rsid w:val="0078733E"/>
    <w:rsid w:val="0079068A"/>
    <w:rsid w:val="00796126"/>
    <w:rsid w:val="00796391"/>
    <w:rsid w:val="007A0EA6"/>
    <w:rsid w:val="007A3787"/>
    <w:rsid w:val="007A5C5D"/>
    <w:rsid w:val="007A72A9"/>
    <w:rsid w:val="007B08AB"/>
    <w:rsid w:val="007B241C"/>
    <w:rsid w:val="007B2FD8"/>
    <w:rsid w:val="007B6BD0"/>
    <w:rsid w:val="007C08D1"/>
    <w:rsid w:val="007C0C4A"/>
    <w:rsid w:val="007C452D"/>
    <w:rsid w:val="007C49F1"/>
    <w:rsid w:val="007C5BCE"/>
    <w:rsid w:val="007C5F31"/>
    <w:rsid w:val="007D1EFE"/>
    <w:rsid w:val="007D3D4F"/>
    <w:rsid w:val="007D4520"/>
    <w:rsid w:val="007D4AC6"/>
    <w:rsid w:val="007E1CDD"/>
    <w:rsid w:val="007E32F7"/>
    <w:rsid w:val="007E4E92"/>
    <w:rsid w:val="007E552D"/>
    <w:rsid w:val="007E573D"/>
    <w:rsid w:val="007F3742"/>
    <w:rsid w:val="007F7029"/>
    <w:rsid w:val="00801957"/>
    <w:rsid w:val="0080464C"/>
    <w:rsid w:val="00804676"/>
    <w:rsid w:val="00807084"/>
    <w:rsid w:val="008071B5"/>
    <w:rsid w:val="00807F32"/>
    <w:rsid w:val="00811252"/>
    <w:rsid w:val="008126B3"/>
    <w:rsid w:val="00812CE5"/>
    <w:rsid w:val="00814DA0"/>
    <w:rsid w:val="008153F0"/>
    <w:rsid w:val="00816CC8"/>
    <w:rsid w:val="00820198"/>
    <w:rsid w:val="008217F5"/>
    <w:rsid w:val="00825917"/>
    <w:rsid w:val="00830BA6"/>
    <w:rsid w:val="00831854"/>
    <w:rsid w:val="00832C93"/>
    <w:rsid w:val="00835116"/>
    <w:rsid w:val="00835859"/>
    <w:rsid w:val="00837605"/>
    <w:rsid w:val="0084053A"/>
    <w:rsid w:val="00842102"/>
    <w:rsid w:val="00844A3B"/>
    <w:rsid w:val="0084641B"/>
    <w:rsid w:val="00850E41"/>
    <w:rsid w:val="00851861"/>
    <w:rsid w:val="00851E0D"/>
    <w:rsid w:val="0085272D"/>
    <w:rsid w:val="008528D9"/>
    <w:rsid w:val="00853440"/>
    <w:rsid w:val="00853A8D"/>
    <w:rsid w:val="0085474C"/>
    <w:rsid w:val="008603E1"/>
    <w:rsid w:val="00860DBD"/>
    <w:rsid w:val="00862057"/>
    <w:rsid w:val="00864022"/>
    <w:rsid w:val="0086650B"/>
    <w:rsid w:val="00867196"/>
    <w:rsid w:val="00867D5A"/>
    <w:rsid w:val="00871641"/>
    <w:rsid w:val="00874ECD"/>
    <w:rsid w:val="008775F0"/>
    <w:rsid w:val="00881BD7"/>
    <w:rsid w:val="00883C29"/>
    <w:rsid w:val="008857F1"/>
    <w:rsid w:val="0088597C"/>
    <w:rsid w:val="008860DB"/>
    <w:rsid w:val="008861A5"/>
    <w:rsid w:val="00886556"/>
    <w:rsid w:val="00894CB8"/>
    <w:rsid w:val="008A1A6F"/>
    <w:rsid w:val="008A35D2"/>
    <w:rsid w:val="008A7AEF"/>
    <w:rsid w:val="008C01C6"/>
    <w:rsid w:val="008C1718"/>
    <w:rsid w:val="008C3411"/>
    <w:rsid w:val="008C4B95"/>
    <w:rsid w:val="008D1A99"/>
    <w:rsid w:val="008D1C70"/>
    <w:rsid w:val="008D3417"/>
    <w:rsid w:val="008D395B"/>
    <w:rsid w:val="008D458E"/>
    <w:rsid w:val="008D49D4"/>
    <w:rsid w:val="008D5B5F"/>
    <w:rsid w:val="008E1154"/>
    <w:rsid w:val="008E22CD"/>
    <w:rsid w:val="008E3E77"/>
    <w:rsid w:val="008E3F85"/>
    <w:rsid w:val="008E4DDF"/>
    <w:rsid w:val="008E545F"/>
    <w:rsid w:val="008E5C8E"/>
    <w:rsid w:val="008E7246"/>
    <w:rsid w:val="008E7C71"/>
    <w:rsid w:val="008F7B1A"/>
    <w:rsid w:val="009028B6"/>
    <w:rsid w:val="00902F20"/>
    <w:rsid w:val="00910D55"/>
    <w:rsid w:val="00910D5A"/>
    <w:rsid w:val="00915F66"/>
    <w:rsid w:val="009208AF"/>
    <w:rsid w:val="009234EC"/>
    <w:rsid w:val="00927157"/>
    <w:rsid w:val="00927547"/>
    <w:rsid w:val="00932305"/>
    <w:rsid w:val="009348FB"/>
    <w:rsid w:val="0093495C"/>
    <w:rsid w:val="00935BD6"/>
    <w:rsid w:val="009372F5"/>
    <w:rsid w:val="00937D09"/>
    <w:rsid w:val="00941FFC"/>
    <w:rsid w:val="00943D01"/>
    <w:rsid w:val="009447ED"/>
    <w:rsid w:val="009460FA"/>
    <w:rsid w:val="00954DF1"/>
    <w:rsid w:val="009558DB"/>
    <w:rsid w:val="00962A92"/>
    <w:rsid w:val="00970B34"/>
    <w:rsid w:val="00972EE9"/>
    <w:rsid w:val="009739FE"/>
    <w:rsid w:val="00973E7B"/>
    <w:rsid w:val="009742B0"/>
    <w:rsid w:val="00977483"/>
    <w:rsid w:val="009848EC"/>
    <w:rsid w:val="00984A5B"/>
    <w:rsid w:val="009852B0"/>
    <w:rsid w:val="0098544F"/>
    <w:rsid w:val="00985ABF"/>
    <w:rsid w:val="00985B2E"/>
    <w:rsid w:val="00985E7B"/>
    <w:rsid w:val="00992018"/>
    <w:rsid w:val="00992F48"/>
    <w:rsid w:val="009942D8"/>
    <w:rsid w:val="00997751"/>
    <w:rsid w:val="009A50D1"/>
    <w:rsid w:val="009A5481"/>
    <w:rsid w:val="009A5A03"/>
    <w:rsid w:val="009A63A9"/>
    <w:rsid w:val="009A70D1"/>
    <w:rsid w:val="009A789C"/>
    <w:rsid w:val="009A7F58"/>
    <w:rsid w:val="009B138D"/>
    <w:rsid w:val="009B2A6D"/>
    <w:rsid w:val="009C0123"/>
    <w:rsid w:val="009C38CA"/>
    <w:rsid w:val="009C58B6"/>
    <w:rsid w:val="009C5EEC"/>
    <w:rsid w:val="009C76DB"/>
    <w:rsid w:val="009D0171"/>
    <w:rsid w:val="009D1011"/>
    <w:rsid w:val="009D3976"/>
    <w:rsid w:val="009D4AD6"/>
    <w:rsid w:val="009E21CB"/>
    <w:rsid w:val="009E4055"/>
    <w:rsid w:val="009E5AE8"/>
    <w:rsid w:val="009F011B"/>
    <w:rsid w:val="009F0974"/>
    <w:rsid w:val="009F3665"/>
    <w:rsid w:val="00A03059"/>
    <w:rsid w:val="00A04BB1"/>
    <w:rsid w:val="00A07B9A"/>
    <w:rsid w:val="00A123B5"/>
    <w:rsid w:val="00A130BB"/>
    <w:rsid w:val="00A14340"/>
    <w:rsid w:val="00A152B2"/>
    <w:rsid w:val="00A1606A"/>
    <w:rsid w:val="00A16E83"/>
    <w:rsid w:val="00A173B7"/>
    <w:rsid w:val="00A200F4"/>
    <w:rsid w:val="00A21DCB"/>
    <w:rsid w:val="00A2664E"/>
    <w:rsid w:val="00A274CB"/>
    <w:rsid w:val="00A27722"/>
    <w:rsid w:val="00A35A2E"/>
    <w:rsid w:val="00A365C5"/>
    <w:rsid w:val="00A37768"/>
    <w:rsid w:val="00A43F3A"/>
    <w:rsid w:val="00A4498A"/>
    <w:rsid w:val="00A525D9"/>
    <w:rsid w:val="00A53DC9"/>
    <w:rsid w:val="00A54869"/>
    <w:rsid w:val="00A55B50"/>
    <w:rsid w:val="00A576BE"/>
    <w:rsid w:val="00A60896"/>
    <w:rsid w:val="00A61ED6"/>
    <w:rsid w:val="00A62C3B"/>
    <w:rsid w:val="00A667FD"/>
    <w:rsid w:val="00A67DB4"/>
    <w:rsid w:val="00A72DB2"/>
    <w:rsid w:val="00A7497F"/>
    <w:rsid w:val="00A75E36"/>
    <w:rsid w:val="00A82B79"/>
    <w:rsid w:val="00A82EAE"/>
    <w:rsid w:val="00A84AE1"/>
    <w:rsid w:val="00A84C0B"/>
    <w:rsid w:val="00A84E86"/>
    <w:rsid w:val="00A90CCF"/>
    <w:rsid w:val="00A90E9D"/>
    <w:rsid w:val="00A92D50"/>
    <w:rsid w:val="00A93076"/>
    <w:rsid w:val="00A93310"/>
    <w:rsid w:val="00A936AF"/>
    <w:rsid w:val="00AA0846"/>
    <w:rsid w:val="00AA135F"/>
    <w:rsid w:val="00AA4051"/>
    <w:rsid w:val="00AA5246"/>
    <w:rsid w:val="00AA7057"/>
    <w:rsid w:val="00AA7110"/>
    <w:rsid w:val="00AA7EED"/>
    <w:rsid w:val="00AB4232"/>
    <w:rsid w:val="00AB66D8"/>
    <w:rsid w:val="00AC0877"/>
    <w:rsid w:val="00AC1C08"/>
    <w:rsid w:val="00AC1F93"/>
    <w:rsid w:val="00AC3B47"/>
    <w:rsid w:val="00AC478B"/>
    <w:rsid w:val="00AC5D0C"/>
    <w:rsid w:val="00AD09D0"/>
    <w:rsid w:val="00AD1603"/>
    <w:rsid w:val="00AD27CD"/>
    <w:rsid w:val="00AD59EF"/>
    <w:rsid w:val="00AD69B6"/>
    <w:rsid w:val="00AD7F9B"/>
    <w:rsid w:val="00AE242C"/>
    <w:rsid w:val="00AE2ED0"/>
    <w:rsid w:val="00AE3F31"/>
    <w:rsid w:val="00AE4F1C"/>
    <w:rsid w:val="00AE57AA"/>
    <w:rsid w:val="00AE7987"/>
    <w:rsid w:val="00AF1C25"/>
    <w:rsid w:val="00AF1FFF"/>
    <w:rsid w:val="00AF2155"/>
    <w:rsid w:val="00AF2A40"/>
    <w:rsid w:val="00AF37AA"/>
    <w:rsid w:val="00AF6AC6"/>
    <w:rsid w:val="00AF79DF"/>
    <w:rsid w:val="00B01685"/>
    <w:rsid w:val="00B03F2B"/>
    <w:rsid w:val="00B06650"/>
    <w:rsid w:val="00B10679"/>
    <w:rsid w:val="00B1450B"/>
    <w:rsid w:val="00B146E6"/>
    <w:rsid w:val="00B16835"/>
    <w:rsid w:val="00B20659"/>
    <w:rsid w:val="00B2218F"/>
    <w:rsid w:val="00B270EA"/>
    <w:rsid w:val="00B3148B"/>
    <w:rsid w:val="00B32175"/>
    <w:rsid w:val="00B32E49"/>
    <w:rsid w:val="00B33403"/>
    <w:rsid w:val="00B34F1A"/>
    <w:rsid w:val="00B3568E"/>
    <w:rsid w:val="00B35DC6"/>
    <w:rsid w:val="00B40D43"/>
    <w:rsid w:val="00B41F04"/>
    <w:rsid w:val="00B50444"/>
    <w:rsid w:val="00B50498"/>
    <w:rsid w:val="00B5164F"/>
    <w:rsid w:val="00B52D13"/>
    <w:rsid w:val="00B545D7"/>
    <w:rsid w:val="00B54D4B"/>
    <w:rsid w:val="00B65D97"/>
    <w:rsid w:val="00B663D0"/>
    <w:rsid w:val="00B67B48"/>
    <w:rsid w:val="00B67BFC"/>
    <w:rsid w:val="00B71350"/>
    <w:rsid w:val="00B741EA"/>
    <w:rsid w:val="00B77140"/>
    <w:rsid w:val="00B77D68"/>
    <w:rsid w:val="00B80BEA"/>
    <w:rsid w:val="00B83480"/>
    <w:rsid w:val="00B834ED"/>
    <w:rsid w:val="00B8486C"/>
    <w:rsid w:val="00B84FE1"/>
    <w:rsid w:val="00B8723C"/>
    <w:rsid w:val="00B94B0C"/>
    <w:rsid w:val="00B95DF6"/>
    <w:rsid w:val="00B9630C"/>
    <w:rsid w:val="00B96A6E"/>
    <w:rsid w:val="00BA24DE"/>
    <w:rsid w:val="00BA474B"/>
    <w:rsid w:val="00BA6613"/>
    <w:rsid w:val="00BB0AAF"/>
    <w:rsid w:val="00BB3D0F"/>
    <w:rsid w:val="00BB6D34"/>
    <w:rsid w:val="00BC0ACD"/>
    <w:rsid w:val="00BD3058"/>
    <w:rsid w:val="00BD386E"/>
    <w:rsid w:val="00BD4167"/>
    <w:rsid w:val="00BD5533"/>
    <w:rsid w:val="00BD7EF2"/>
    <w:rsid w:val="00BE1B47"/>
    <w:rsid w:val="00BE2276"/>
    <w:rsid w:val="00BE37E2"/>
    <w:rsid w:val="00BE3ED5"/>
    <w:rsid w:val="00BE5A3C"/>
    <w:rsid w:val="00BE5F5C"/>
    <w:rsid w:val="00BF1403"/>
    <w:rsid w:val="00BF1AF6"/>
    <w:rsid w:val="00BF1FF6"/>
    <w:rsid w:val="00BF330D"/>
    <w:rsid w:val="00BF4DC1"/>
    <w:rsid w:val="00BF6968"/>
    <w:rsid w:val="00BF760A"/>
    <w:rsid w:val="00C0219F"/>
    <w:rsid w:val="00C07EFF"/>
    <w:rsid w:val="00C104A2"/>
    <w:rsid w:val="00C15981"/>
    <w:rsid w:val="00C16459"/>
    <w:rsid w:val="00C22285"/>
    <w:rsid w:val="00C222D7"/>
    <w:rsid w:val="00C24C98"/>
    <w:rsid w:val="00C30845"/>
    <w:rsid w:val="00C3193D"/>
    <w:rsid w:val="00C34652"/>
    <w:rsid w:val="00C41A2C"/>
    <w:rsid w:val="00C41BE0"/>
    <w:rsid w:val="00C4313D"/>
    <w:rsid w:val="00C442F4"/>
    <w:rsid w:val="00C47DE0"/>
    <w:rsid w:val="00C50414"/>
    <w:rsid w:val="00C50AD0"/>
    <w:rsid w:val="00C51744"/>
    <w:rsid w:val="00C5187E"/>
    <w:rsid w:val="00C51D75"/>
    <w:rsid w:val="00C53C39"/>
    <w:rsid w:val="00C546B7"/>
    <w:rsid w:val="00C54724"/>
    <w:rsid w:val="00C54CA1"/>
    <w:rsid w:val="00C55AA2"/>
    <w:rsid w:val="00C56A67"/>
    <w:rsid w:val="00C605AE"/>
    <w:rsid w:val="00C62E2E"/>
    <w:rsid w:val="00C63889"/>
    <w:rsid w:val="00C64021"/>
    <w:rsid w:val="00C65F21"/>
    <w:rsid w:val="00C670EE"/>
    <w:rsid w:val="00C67F8B"/>
    <w:rsid w:val="00C70474"/>
    <w:rsid w:val="00C7189D"/>
    <w:rsid w:val="00C731FD"/>
    <w:rsid w:val="00C7557F"/>
    <w:rsid w:val="00C7679E"/>
    <w:rsid w:val="00C77206"/>
    <w:rsid w:val="00C7750D"/>
    <w:rsid w:val="00C82499"/>
    <w:rsid w:val="00C82DF2"/>
    <w:rsid w:val="00C83F8B"/>
    <w:rsid w:val="00C848A3"/>
    <w:rsid w:val="00C87B09"/>
    <w:rsid w:val="00C91E71"/>
    <w:rsid w:val="00C9208D"/>
    <w:rsid w:val="00C9521E"/>
    <w:rsid w:val="00C97353"/>
    <w:rsid w:val="00CA1247"/>
    <w:rsid w:val="00CA1BA1"/>
    <w:rsid w:val="00CA32BF"/>
    <w:rsid w:val="00CA714D"/>
    <w:rsid w:val="00CB36F2"/>
    <w:rsid w:val="00CB3A4E"/>
    <w:rsid w:val="00CB71A9"/>
    <w:rsid w:val="00CB7732"/>
    <w:rsid w:val="00CC0C27"/>
    <w:rsid w:val="00CC0FE2"/>
    <w:rsid w:val="00CC2256"/>
    <w:rsid w:val="00CC6C1B"/>
    <w:rsid w:val="00CC78B6"/>
    <w:rsid w:val="00CD5235"/>
    <w:rsid w:val="00CD5960"/>
    <w:rsid w:val="00CD6393"/>
    <w:rsid w:val="00CD6C26"/>
    <w:rsid w:val="00CE1F82"/>
    <w:rsid w:val="00CE2093"/>
    <w:rsid w:val="00CE2AAC"/>
    <w:rsid w:val="00CE5B95"/>
    <w:rsid w:val="00CE7DE5"/>
    <w:rsid w:val="00CF0FDD"/>
    <w:rsid w:val="00CF5DAB"/>
    <w:rsid w:val="00CF640C"/>
    <w:rsid w:val="00CF7C9F"/>
    <w:rsid w:val="00D00D89"/>
    <w:rsid w:val="00D0133F"/>
    <w:rsid w:val="00D01C7D"/>
    <w:rsid w:val="00D05B7F"/>
    <w:rsid w:val="00D05E1E"/>
    <w:rsid w:val="00D07B7A"/>
    <w:rsid w:val="00D165C8"/>
    <w:rsid w:val="00D2039B"/>
    <w:rsid w:val="00D20766"/>
    <w:rsid w:val="00D20BC0"/>
    <w:rsid w:val="00D240B7"/>
    <w:rsid w:val="00D311EC"/>
    <w:rsid w:val="00D3774D"/>
    <w:rsid w:val="00D411E5"/>
    <w:rsid w:val="00D42D53"/>
    <w:rsid w:val="00D45E49"/>
    <w:rsid w:val="00D45F3F"/>
    <w:rsid w:val="00D46D64"/>
    <w:rsid w:val="00D51A70"/>
    <w:rsid w:val="00D524BD"/>
    <w:rsid w:val="00D525BD"/>
    <w:rsid w:val="00D537EA"/>
    <w:rsid w:val="00D564E1"/>
    <w:rsid w:val="00D5674A"/>
    <w:rsid w:val="00D5782D"/>
    <w:rsid w:val="00D6179E"/>
    <w:rsid w:val="00D63AF7"/>
    <w:rsid w:val="00D66B38"/>
    <w:rsid w:val="00D674C9"/>
    <w:rsid w:val="00D70556"/>
    <w:rsid w:val="00D72B20"/>
    <w:rsid w:val="00D737A7"/>
    <w:rsid w:val="00D7518F"/>
    <w:rsid w:val="00D768ED"/>
    <w:rsid w:val="00D80318"/>
    <w:rsid w:val="00D819E6"/>
    <w:rsid w:val="00D81DE7"/>
    <w:rsid w:val="00D84A98"/>
    <w:rsid w:val="00D86D37"/>
    <w:rsid w:val="00D875DA"/>
    <w:rsid w:val="00D9218D"/>
    <w:rsid w:val="00D923CE"/>
    <w:rsid w:val="00D94ED0"/>
    <w:rsid w:val="00D97273"/>
    <w:rsid w:val="00D97639"/>
    <w:rsid w:val="00DA34C7"/>
    <w:rsid w:val="00DA53D0"/>
    <w:rsid w:val="00DA6056"/>
    <w:rsid w:val="00DA7374"/>
    <w:rsid w:val="00DB3F61"/>
    <w:rsid w:val="00DB452C"/>
    <w:rsid w:val="00DC1BD0"/>
    <w:rsid w:val="00DC383D"/>
    <w:rsid w:val="00DC5E1E"/>
    <w:rsid w:val="00DC6BD9"/>
    <w:rsid w:val="00DD507D"/>
    <w:rsid w:val="00DD6BF0"/>
    <w:rsid w:val="00DE0E42"/>
    <w:rsid w:val="00DE1C6F"/>
    <w:rsid w:val="00DE2EDF"/>
    <w:rsid w:val="00DE5B75"/>
    <w:rsid w:val="00DE6AC1"/>
    <w:rsid w:val="00DE7A72"/>
    <w:rsid w:val="00DF1EEA"/>
    <w:rsid w:val="00DF3AD2"/>
    <w:rsid w:val="00E026D1"/>
    <w:rsid w:val="00E03466"/>
    <w:rsid w:val="00E039C5"/>
    <w:rsid w:val="00E04B48"/>
    <w:rsid w:val="00E04FB6"/>
    <w:rsid w:val="00E1106A"/>
    <w:rsid w:val="00E110A3"/>
    <w:rsid w:val="00E140A7"/>
    <w:rsid w:val="00E1443F"/>
    <w:rsid w:val="00E145D8"/>
    <w:rsid w:val="00E145DB"/>
    <w:rsid w:val="00E15748"/>
    <w:rsid w:val="00E208FC"/>
    <w:rsid w:val="00E20AB3"/>
    <w:rsid w:val="00E20AFF"/>
    <w:rsid w:val="00E215B8"/>
    <w:rsid w:val="00E25063"/>
    <w:rsid w:val="00E25AC1"/>
    <w:rsid w:val="00E26BE8"/>
    <w:rsid w:val="00E30EE0"/>
    <w:rsid w:val="00E328A1"/>
    <w:rsid w:val="00E357B4"/>
    <w:rsid w:val="00E36910"/>
    <w:rsid w:val="00E37685"/>
    <w:rsid w:val="00E42082"/>
    <w:rsid w:val="00E4438D"/>
    <w:rsid w:val="00E45398"/>
    <w:rsid w:val="00E47048"/>
    <w:rsid w:val="00E47F96"/>
    <w:rsid w:val="00E51267"/>
    <w:rsid w:val="00E51F2E"/>
    <w:rsid w:val="00E522CC"/>
    <w:rsid w:val="00E53251"/>
    <w:rsid w:val="00E53B8C"/>
    <w:rsid w:val="00E545B0"/>
    <w:rsid w:val="00E558DF"/>
    <w:rsid w:val="00E577D0"/>
    <w:rsid w:val="00E5780A"/>
    <w:rsid w:val="00E61096"/>
    <w:rsid w:val="00E6430A"/>
    <w:rsid w:val="00E6648A"/>
    <w:rsid w:val="00E70531"/>
    <w:rsid w:val="00E7131B"/>
    <w:rsid w:val="00E72DBA"/>
    <w:rsid w:val="00E81F28"/>
    <w:rsid w:val="00E82DFB"/>
    <w:rsid w:val="00E83A24"/>
    <w:rsid w:val="00E91436"/>
    <w:rsid w:val="00E945D0"/>
    <w:rsid w:val="00E95794"/>
    <w:rsid w:val="00E9626C"/>
    <w:rsid w:val="00E9765E"/>
    <w:rsid w:val="00EA3BCB"/>
    <w:rsid w:val="00EA6955"/>
    <w:rsid w:val="00EA73FB"/>
    <w:rsid w:val="00EB05FB"/>
    <w:rsid w:val="00EB3125"/>
    <w:rsid w:val="00EC3BE0"/>
    <w:rsid w:val="00EC4338"/>
    <w:rsid w:val="00EC46BA"/>
    <w:rsid w:val="00EC7275"/>
    <w:rsid w:val="00ED07E6"/>
    <w:rsid w:val="00ED0C75"/>
    <w:rsid w:val="00EE036C"/>
    <w:rsid w:val="00EE364D"/>
    <w:rsid w:val="00EE433A"/>
    <w:rsid w:val="00EF17ED"/>
    <w:rsid w:val="00EF1929"/>
    <w:rsid w:val="00EF4779"/>
    <w:rsid w:val="00EF495E"/>
    <w:rsid w:val="00EF604E"/>
    <w:rsid w:val="00F00A93"/>
    <w:rsid w:val="00F03EA0"/>
    <w:rsid w:val="00F04B36"/>
    <w:rsid w:val="00F06149"/>
    <w:rsid w:val="00F07542"/>
    <w:rsid w:val="00F139AD"/>
    <w:rsid w:val="00F145FF"/>
    <w:rsid w:val="00F148F5"/>
    <w:rsid w:val="00F16D8D"/>
    <w:rsid w:val="00F174CC"/>
    <w:rsid w:val="00F20600"/>
    <w:rsid w:val="00F22323"/>
    <w:rsid w:val="00F240EA"/>
    <w:rsid w:val="00F30254"/>
    <w:rsid w:val="00F3032F"/>
    <w:rsid w:val="00F30B9F"/>
    <w:rsid w:val="00F319EB"/>
    <w:rsid w:val="00F323DF"/>
    <w:rsid w:val="00F33225"/>
    <w:rsid w:val="00F33DD3"/>
    <w:rsid w:val="00F34776"/>
    <w:rsid w:val="00F37182"/>
    <w:rsid w:val="00F41D82"/>
    <w:rsid w:val="00F4217C"/>
    <w:rsid w:val="00F4471B"/>
    <w:rsid w:val="00F47FBF"/>
    <w:rsid w:val="00F5037E"/>
    <w:rsid w:val="00F5244B"/>
    <w:rsid w:val="00F559D3"/>
    <w:rsid w:val="00F60CA6"/>
    <w:rsid w:val="00F61242"/>
    <w:rsid w:val="00F6195B"/>
    <w:rsid w:val="00F63B33"/>
    <w:rsid w:val="00F64AD6"/>
    <w:rsid w:val="00F66982"/>
    <w:rsid w:val="00F67FD3"/>
    <w:rsid w:val="00F7020B"/>
    <w:rsid w:val="00F80ADC"/>
    <w:rsid w:val="00F81E8D"/>
    <w:rsid w:val="00F83FF7"/>
    <w:rsid w:val="00F8440E"/>
    <w:rsid w:val="00F85222"/>
    <w:rsid w:val="00F853EE"/>
    <w:rsid w:val="00F85C4E"/>
    <w:rsid w:val="00F86F36"/>
    <w:rsid w:val="00F9362B"/>
    <w:rsid w:val="00F941C8"/>
    <w:rsid w:val="00F941C9"/>
    <w:rsid w:val="00F9797F"/>
    <w:rsid w:val="00F97B7A"/>
    <w:rsid w:val="00FA1605"/>
    <w:rsid w:val="00FA1EFD"/>
    <w:rsid w:val="00FA2B29"/>
    <w:rsid w:val="00FA6B32"/>
    <w:rsid w:val="00FB1A8F"/>
    <w:rsid w:val="00FB25ED"/>
    <w:rsid w:val="00FB3C2D"/>
    <w:rsid w:val="00FC4C6E"/>
    <w:rsid w:val="00FD3546"/>
    <w:rsid w:val="00FD3669"/>
    <w:rsid w:val="00FD37CE"/>
    <w:rsid w:val="00FD396A"/>
    <w:rsid w:val="00FD3FA9"/>
    <w:rsid w:val="00FD5FE8"/>
    <w:rsid w:val="00FD685A"/>
    <w:rsid w:val="00FE2F40"/>
    <w:rsid w:val="00FE33E6"/>
    <w:rsid w:val="00FE6D3A"/>
    <w:rsid w:val="00FF1C81"/>
    <w:rsid w:val="00FF2533"/>
    <w:rsid w:val="00FF5FF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91510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64D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B43AB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/>
    </w:rPr>
  </w:style>
  <w:style w:type="character" w:styleId="ae">
    <w:name w:val="footnote reference"/>
    <w:basedOn w:val="a0"/>
    <w:uiPriority w:val="99"/>
    <w:semiHidden/>
    <w:unhideWhenUsed/>
    <w:rsid w:val="00E20AFF"/>
  </w:style>
  <w:style w:type="paragraph" w:styleId="23">
    <w:name w:val="Body Text 2"/>
    <w:basedOn w:val="a"/>
    <w:link w:val="24"/>
    <w:rsid w:val="002A052F"/>
    <w:pPr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24">
    <w:name w:val="เนื้อความ 2 อักขระ"/>
    <w:basedOn w:val="a0"/>
    <w:link w:val="23"/>
    <w:rsid w:val="002A052F"/>
    <w:rPr>
      <w:rFonts w:ascii="Times New Roman" w:eastAsia="Times New Roman" w:hAnsi="Times New Roman" w:cs="Angsana New"/>
      <w:sz w:val="24"/>
      <w:lang w:val="en-US"/>
    </w:rPr>
  </w:style>
  <w:style w:type="paragraph" w:styleId="af">
    <w:name w:val="caption"/>
    <w:basedOn w:val="a"/>
    <w:next w:val="a"/>
    <w:qFormat/>
    <w:rsid w:val="002A052F"/>
    <w:rPr>
      <w:rFonts w:ascii="Cordia New" w:eastAsia="Cordia New" w:hAnsi="Cordia New" w:cs="Angsana New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33E9-4380-4A7D-850E-A97ACDF8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4-25T04:09:00Z</cp:lastPrinted>
  <dcterms:created xsi:type="dcterms:W3CDTF">2023-04-26T06:08:00Z</dcterms:created>
  <dcterms:modified xsi:type="dcterms:W3CDTF">2023-04-26T06:08:00Z</dcterms:modified>
</cp:coreProperties>
</file>